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A0" w:rsidRPr="0042497E" w:rsidRDefault="00905AA0" w:rsidP="00905AA0">
      <w:pPr>
        <w:pStyle w:val="a3"/>
        <w:rPr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497E">
        <w:rPr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сковский авиационный институт</w:t>
      </w:r>
    </w:p>
    <w:p w:rsidR="00905AA0" w:rsidRDefault="00905AA0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Национальный исследовательский университет</w:t>
      </w:r>
      <w:r w:rsidRPr="0042497E"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05AA0" w:rsidRDefault="00905AA0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5AA0" w:rsidRDefault="00905AA0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0D7B" w:rsidRDefault="002F0D7B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5AA0" w:rsidRPr="0042497E" w:rsidRDefault="00905AA0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ма дипломной работы:</w:t>
      </w:r>
    </w:p>
    <w:p w:rsidR="00905AA0" w:rsidRDefault="00905AA0" w:rsidP="00905AA0">
      <w:pPr>
        <w:jc w:val="center"/>
        <w:rPr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4B35">
        <w:rPr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Разработка алгоритмов, программно-математического и аппаратного обеспечения для информационного обмена группы БПЛА с использованием радиоканала»</w:t>
      </w:r>
    </w:p>
    <w:p w:rsidR="00905AA0" w:rsidRDefault="00905AA0" w:rsidP="00905AA0">
      <w:pPr>
        <w:jc w:val="center"/>
        <w:rPr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5AA0" w:rsidRDefault="00905AA0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здел дипломной работы</w:t>
      </w:r>
      <w:r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«</w:t>
      </w:r>
      <w:r w:rsidR="00671BAD"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ганизационно-э</w:t>
      </w:r>
      <w:r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номическая часть»</w:t>
      </w:r>
    </w:p>
    <w:p w:rsidR="00905AA0" w:rsidRDefault="00905AA0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5AA0" w:rsidRDefault="00905AA0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5AA0" w:rsidRDefault="00905AA0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0D7B" w:rsidRDefault="002F0D7B" w:rsidP="00905AA0">
      <w:pPr>
        <w:jc w:val="center"/>
        <w:rPr>
          <w:b/>
          <w:bCs/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a5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2472"/>
      </w:tblGrid>
      <w:tr w:rsidR="00905AA0" w:rsidTr="005B79D8">
        <w:tc>
          <w:tcPr>
            <w:tcW w:w="1497" w:type="dxa"/>
          </w:tcPr>
          <w:p w:rsidR="00905AA0" w:rsidRPr="00A44B35" w:rsidRDefault="00905AA0" w:rsidP="00AD4F88">
            <w:pP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44B35"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удент:</w:t>
            </w:r>
          </w:p>
        </w:tc>
        <w:tc>
          <w:tcPr>
            <w:tcW w:w="2472" w:type="dxa"/>
          </w:tcPr>
          <w:p w:rsidR="00905AA0" w:rsidRPr="00A44B35" w:rsidRDefault="00905AA0" w:rsidP="00AD4F88">
            <w:pPr>
              <w:jc w:val="right"/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ацепура А.М.</w:t>
            </w:r>
          </w:p>
        </w:tc>
      </w:tr>
      <w:tr w:rsidR="00905AA0" w:rsidTr="005B79D8">
        <w:tc>
          <w:tcPr>
            <w:tcW w:w="1497" w:type="dxa"/>
          </w:tcPr>
          <w:p w:rsidR="00905AA0" w:rsidRDefault="00905AA0" w:rsidP="00AD4F88">
            <w:pP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руппа:</w:t>
            </w:r>
          </w:p>
        </w:tc>
        <w:tc>
          <w:tcPr>
            <w:tcW w:w="2472" w:type="dxa"/>
          </w:tcPr>
          <w:p w:rsidR="00905AA0" w:rsidRPr="00A44B35" w:rsidRDefault="00905AA0" w:rsidP="00AD4F88">
            <w:pPr>
              <w:jc w:val="right"/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7-608</w:t>
            </w:r>
          </w:p>
        </w:tc>
      </w:tr>
      <w:tr w:rsidR="00905AA0" w:rsidTr="005B79D8">
        <w:tc>
          <w:tcPr>
            <w:tcW w:w="1497" w:type="dxa"/>
          </w:tcPr>
          <w:p w:rsidR="00905AA0" w:rsidRDefault="00905AA0" w:rsidP="00AD4F88">
            <w:pP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ата:</w:t>
            </w:r>
          </w:p>
        </w:tc>
        <w:tc>
          <w:tcPr>
            <w:tcW w:w="2472" w:type="dxa"/>
          </w:tcPr>
          <w:p w:rsidR="00905AA0" w:rsidRDefault="004E3C42" w:rsidP="00AD4F88">
            <w:pPr>
              <w:jc w:val="right"/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</w:t>
            </w:r>
            <w:r w:rsidR="00905AA0"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11.14</w:t>
            </w:r>
          </w:p>
        </w:tc>
      </w:tr>
      <w:tr w:rsidR="00905AA0" w:rsidTr="005B79D8">
        <w:tc>
          <w:tcPr>
            <w:tcW w:w="1497" w:type="dxa"/>
          </w:tcPr>
          <w:p w:rsidR="00905AA0" w:rsidRDefault="00905AA0" w:rsidP="00AD4F88">
            <w:pP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72" w:type="dxa"/>
          </w:tcPr>
          <w:p w:rsidR="00905AA0" w:rsidRDefault="00905AA0" w:rsidP="00AD4F88">
            <w:pPr>
              <w:jc w:val="right"/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05AA0" w:rsidTr="005B79D8">
        <w:tc>
          <w:tcPr>
            <w:tcW w:w="3969" w:type="dxa"/>
            <w:gridSpan w:val="2"/>
          </w:tcPr>
          <w:p w:rsidR="00905AA0" w:rsidRPr="00A44B35" w:rsidRDefault="005B79D8" w:rsidP="00AD4F88">
            <w:pP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сультант каф. 509</w:t>
            </w:r>
            <w:r w:rsidR="00905AA0">
              <w:rPr>
                <w:b/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</w:tc>
      </w:tr>
      <w:tr w:rsidR="00905AA0" w:rsidTr="005B79D8">
        <w:tc>
          <w:tcPr>
            <w:tcW w:w="3969" w:type="dxa"/>
            <w:gridSpan w:val="2"/>
          </w:tcPr>
          <w:p w:rsidR="00905AA0" w:rsidRPr="00A44B35" w:rsidRDefault="005B79D8" w:rsidP="00905AA0">
            <w:pP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.пр</w:t>
            </w:r>
            <w:proofErr w:type="spellEnd"/>
            <w: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proofErr w:type="spellStart"/>
            <w: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льяхинская</w:t>
            </w:r>
            <w:proofErr w:type="spellEnd"/>
            <w:r>
              <w:rPr>
                <w:bCs/>
                <w:color w:val="000000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Г.В.</w:t>
            </w:r>
          </w:p>
        </w:tc>
      </w:tr>
    </w:tbl>
    <w:p w:rsidR="00905AA0" w:rsidRDefault="00905AA0" w:rsidP="00905AA0">
      <w:pPr>
        <w:jc w:val="right"/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</w:t>
      </w:r>
    </w:p>
    <w:p w:rsidR="005B79D8" w:rsidRDefault="005B79D8" w:rsidP="00905AA0">
      <w:pPr>
        <w:jc w:val="center"/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4B22" w:rsidRDefault="00905AA0" w:rsidP="00C44B22">
      <w:pPr>
        <w:jc w:val="center"/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497E"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сква</w:t>
      </w:r>
      <w:r>
        <w:rPr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4г.</w:t>
      </w:r>
    </w:p>
    <w:p w:rsidR="00C44B22" w:rsidRPr="00C44B22" w:rsidRDefault="00C44B22" w:rsidP="00C44B22">
      <w:pPr>
        <w:jc w:val="center"/>
        <w:rPr>
          <w:rFonts w:ascii="Times New Roman" w:hAnsi="Times New Roman" w:cs="Times New Roman"/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4B22">
        <w:rPr>
          <w:rFonts w:ascii="Times New Roman" w:hAnsi="Times New Roman" w:cs="Times New Roman"/>
          <w:b/>
          <w:bCs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одержание</w:t>
      </w:r>
    </w:p>
    <w:p w:rsidR="00181000" w:rsidRDefault="00C44B22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TOC \o "1-3" \h \z \u </w:instrText>
      </w:r>
      <w:r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hyperlink w:anchor="_Toc404347501" w:history="1">
        <w:r w:rsidR="00181000" w:rsidRPr="00DA3846">
          <w:rPr>
            <w:rStyle w:val="ab"/>
            <w:rFonts w:ascii="Times New Roman" w:hAnsi="Times New Roman" w:cs="Times New Roman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1.</w:t>
        </w:r>
        <w:r w:rsidR="00181000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181000" w:rsidRPr="00DA3846">
          <w:rPr>
            <w:rStyle w:val="ab"/>
            <w:rFonts w:ascii="Times New Roman" w:hAnsi="Times New Roman" w:cs="Times New Roman"/>
            <w:noProof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Введение</w:t>
        </w:r>
        <w:r w:rsidR="00181000">
          <w:rPr>
            <w:noProof/>
            <w:webHidden/>
          </w:rPr>
          <w:tab/>
        </w:r>
        <w:r w:rsidR="00181000">
          <w:rPr>
            <w:noProof/>
            <w:webHidden/>
          </w:rPr>
          <w:fldChar w:fldCharType="begin"/>
        </w:r>
        <w:r w:rsidR="00181000">
          <w:rPr>
            <w:noProof/>
            <w:webHidden/>
          </w:rPr>
          <w:instrText xml:space="preserve"> PAGEREF _Toc404347501 \h </w:instrText>
        </w:r>
        <w:r w:rsidR="00181000">
          <w:rPr>
            <w:noProof/>
            <w:webHidden/>
          </w:rPr>
        </w:r>
        <w:r w:rsidR="00181000">
          <w:rPr>
            <w:noProof/>
            <w:webHidden/>
          </w:rPr>
          <w:fldChar w:fldCharType="separate"/>
        </w:r>
        <w:r w:rsidR="00181000">
          <w:rPr>
            <w:noProof/>
            <w:webHidden/>
          </w:rPr>
          <w:t>3</w:t>
        </w:r>
        <w:r w:rsidR="00181000">
          <w:rPr>
            <w:noProof/>
            <w:webHidden/>
          </w:rPr>
          <w:fldChar w:fldCharType="end"/>
        </w:r>
      </w:hyperlink>
    </w:p>
    <w:p w:rsidR="00181000" w:rsidRDefault="00181000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4347502" w:history="1">
        <w:r w:rsidRPr="00DA3846">
          <w:rPr>
            <w:rStyle w:val="ab"/>
            <w:rFonts w:ascii="Times New Roman" w:hAnsi="Times New Roman" w:cs="Times New Roman"/>
            <w:noProof/>
          </w:rPr>
          <w:t>2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DA3846">
          <w:rPr>
            <w:rStyle w:val="ab"/>
            <w:rFonts w:ascii="Times New Roman" w:hAnsi="Times New Roman" w:cs="Times New Roman"/>
            <w:noProof/>
          </w:rPr>
          <w:t>Организацион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4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1000" w:rsidRDefault="00181000">
      <w:pPr>
        <w:pStyle w:val="21"/>
        <w:tabs>
          <w:tab w:val="left" w:pos="660"/>
          <w:tab w:val="righ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04347503" w:history="1">
        <w:r w:rsidRPr="00DA3846">
          <w:rPr>
            <w:rStyle w:val="ab"/>
            <w:i/>
            <w:noProof/>
          </w:rPr>
          <w:t>2.1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DA3846">
          <w:rPr>
            <w:rStyle w:val="ab"/>
            <w:i/>
            <w:noProof/>
          </w:rPr>
          <w:t>Календарь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4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1000" w:rsidRDefault="00181000">
      <w:pPr>
        <w:pStyle w:val="21"/>
        <w:tabs>
          <w:tab w:val="left" w:pos="660"/>
          <w:tab w:val="righ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04347504" w:history="1">
        <w:r w:rsidRPr="00DA3846">
          <w:rPr>
            <w:rStyle w:val="ab"/>
            <w:i/>
            <w:noProof/>
          </w:rPr>
          <w:t>2.2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DA3846">
          <w:rPr>
            <w:rStyle w:val="ab"/>
            <w:i/>
            <w:noProof/>
          </w:rPr>
          <w:t>План-график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4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1000" w:rsidRDefault="00181000">
      <w:pPr>
        <w:pStyle w:val="21"/>
        <w:tabs>
          <w:tab w:val="left" w:pos="660"/>
          <w:tab w:val="righ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04347505" w:history="1">
        <w:r w:rsidRPr="00DA3846">
          <w:rPr>
            <w:rStyle w:val="ab"/>
            <w:i/>
            <w:noProof/>
          </w:rPr>
          <w:t>2.3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DA3846">
          <w:rPr>
            <w:rStyle w:val="ab"/>
            <w:i/>
            <w:noProof/>
          </w:rPr>
          <w:t>Определение трудоемк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4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1000" w:rsidRDefault="00181000">
      <w:pPr>
        <w:pStyle w:val="11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4347506" w:history="1">
        <w:r w:rsidRPr="00DA3846">
          <w:rPr>
            <w:rStyle w:val="ab"/>
            <w:noProof/>
          </w:rPr>
          <w:t>3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DA3846">
          <w:rPr>
            <w:rStyle w:val="ab"/>
            <w:noProof/>
          </w:rPr>
          <w:t>Организацион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4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81000" w:rsidRDefault="00181000">
      <w:pPr>
        <w:pStyle w:val="21"/>
        <w:tabs>
          <w:tab w:val="left" w:pos="660"/>
          <w:tab w:val="right" w:pos="10195"/>
        </w:tabs>
        <w:rPr>
          <w:rFonts w:eastAsiaTheme="minorEastAsia"/>
          <w:b w:val="0"/>
          <w:bCs w:val="0"/>
          <w:noProof/>
          <w:sz w:val="22"/>
          <w:szCs w:val="22"/>
          <w:lang w:eastAsia="ru-RU"/>
        </w:rPr>
      </w:pPr>
      <w:hyperlink w:anchor="_Toc404347507" w:history="1">
        <w:r w:rsidRPr="00DA3846">
          <w:rPr>
            <w:rStyle w:val="ab"/>
            <w:i/>
            <w:noProof/>
          </w:rPr>
          <w:t>3.1.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ru-RU"/>
          </w:rPr>
          <w:tab/>
        </w:r>
        <w:r w:rsidRPr="00DA3846">
          <w:rPr>
            <w:rStyle w:val="ab"/>
            <w:i/>
            <w:noProof/>
          </w:rPr>
          <w:t>Расходные матери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4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4B22" w:rsidRDefault="00C44B22">
      <w:pPr>
        <w:rPr>
          <w:rFonts w:ascii="Times New Roman" w:eastAsiaTheme="majorEastAsia" w:hAnsi="Times New Roman" w:cs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r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bookmarkStart w:id="0" w:name="_GoBack"/>
      <w:bookmarkEnd w:id="0"/>
    </w:p>
    <w:p w:rsidR="00092A01" w:rsidRDefault="00D8493E" w:rsidP="00092A01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404347501"/>
      <w:r w:rsidRPr="00092A01">
        <w:rPr>
          <w:rFonts w:ascii="Times New Roman" w:hAnsi="Times New Roman" w:cs="Times New Roman"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Введение</w:t>
      </w:r>
      <w:bookmarkEnd w:id="1"/>
    </w:p>
    <w:p w:rsidR="00092A01" w:rsidRPr="00092A01" w:rsidRDefault="00092A01" w:rsidP="00092A01"/>
    <w:p w:rsidR="00025021" w:rsidRDefault="00025021" w:rsidP="00092A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ей дипломной работе </w:t>
      </w:r>
      <w:r w:rsidR="00092A01">
        <w:rPr>
          <w:rFonts w:ascii="Times New Roman" w:hAnsi="Times New Roman" w:cs="Times New Roman"/>
          <w:sz w:val="28"/>
        </w:rPr>
        <w:t>рассматривается разработка алгоритмов, программно-математического и аппаратного обеспечения для информационного обмена группы беспилотных летательных аппаратов с использованием радиоканала.</w:t>
      </w:r>
    </w:p>
    <w:p w:rsidR="00092A01" w:rsidRDefault="00092A01" w:rsidP="00092A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следнее время интерес к использованию БПЛА в составе групп резко вырос. Но до сих пор не разработаны эффективные алгоритмы управления группой. В данной работе рассматривается управление на основе роевого интеллекта. Для реализации такого управления необходимо обеспечить возможность информационного обмена между агентами группы, соотвествующую следующим требованиям:</w:t>
      </w:r>
    </w:p>
    <w:p w:rsidR="00092A01" w:rsidRPr="00092A01" w:rsidRDefault="00092A01" w:rsidP="00092A0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максимально возможной автономности работы группы БПЛА</w:t>
      </w:r>
      <w:r w:rsidRPr="00092A01">
        <w:rPr>
          <w:rFonts w:ascii="Times New Roman" w:hAnsi="Times New Roman" w:cs="Times New Roman"/>
          <w:sz w:val="28"/>
        </w:rPr>
        <w:t>;</w:t>
      </w:r>
    </w:p>
    <w:p w:rsidR="00092A01" w:rsidRPr="00092A01" w:rsidRDefault="00092A01" w:rsidP="00092A0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высоких показателей энергоэффективн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92A01" w:rsidRPr="00092A01" w:rsidRDefault="00092A01" w:rsidP="00092A0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скрытности групп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92A01" w:rsidRDefault="00092A01" w:rsidP="00092A0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ение надежной и достоверной связи внутри группы и группы с наземным пунктом управления.</w:t>
      </w:r>
    </w:p>
    <w:p w:rsidR="0059257F" w:rsidRDefault="00CC6126" w:rsidP="00CC61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такого информационного канала связи необходимо</w:t>
      </w:r>
      <w:r w:rsidR="0059257F">
        <w:rPr>
          <w:rFonts w:ascii="Times New Roman" w:hAnsi="Times New Roman" w:cs="Times New Roman"/>
          <w:sz w:val="28"/>
        </w:rPr>
        <w:t>:</w:t>
      </w:r>
    </w:p>
    <w:p w:rsidR="0059257F" w:rsidRDefault="0059257F" w:rsidP="0059257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CC6126" w:rsidRPr="0059257F">
        <w:rPr>
          <w:rFonts w:ascii="Times New Roman" w:hAnsi="Times New Roman" w:cs="Times New Roman"/>
          <w:sz w:val="28"/>
        </w:rPr>
        <w:t xml:space="preserve">азработать </w:t>
      </w:r>
      <w:r w:rsidR="00CC6126" w:rsidRPr="0059257F">
        <w:rPr>
          <w:rFonts w:ascii="Times New Roman" w:hAnsi="Times New Roman" w:cs="Times New Roman"/>
          <w:i/>
          <w:sz w:val="28"/>
        </w:rPr>
        <w:t>устойчивые</w:t>
      </w:r>
      <w:r w:rsidR="00CC6126" w:rsidRPr="0059257F">
        <w:rPr>
          <w:rFonts w:ascii="Times New Roman" w:hAnsi="Times New Roman" w:cs="Times New Roman"/>
          <w:sz w:val="28"/>
        </w:rPr>
        <w:t xml:space="preserve"> алгоритмы взаимодействия между группой и наземным комплексом управления</w:t>
      </w:r>
      <w:r>
        <w:rPr>
          <w:rFonts w:ascii="Times New Roman" w:hAnsi="Times New Roman" w:cs="Times New Roman"/>
          <w:sz w:val="28"/>
        </w:rPr>
        <w:t>, а также внутри группы</w:t>
      </w:r>
      <w:r w:rsidRPr="0059257F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</w:p>
    <w:p w:rsidR="0059257F" w:rsidRPr="0059257F" w:rsidRDefault="0059257F" w:rsidP="0059257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59257F">
        <w:rPr>
          <w:rFonts w:ascii="Times New Roman" w:hAnsi="Times New Roman" w:cs="Times New Roman"/>
          <w:sz w:val="28"/>
        </w:rPr>
        <w:t xml:space="preserve">а основе созданных алгоритмов необходимо разработать </w:t>
      </w:r>
      <w:proofErr w:type="gramStart"/>
      <w:r w:rsidRPr="0059257F">
        <w:rPr>
          <w:rFonts w:ascii="Times New Roman" w:hAnsi="Times New Roman" w:cs="Times New Roman"/>
          <w:sz w:val="28"/>
        </w:rPr>
        <w:t>функциональную</w:t>
      </w:r>
      <w:proofErr w:type="gramEnd"/>
      <w:r w:rsidRPr="0059257F">
        <w:rPr>
          <w:rFonts w:ascii="Times New Roman" w:hAnsi="Times New Roman" w:cs="Times New Roman"/>
          <w:sz w:val="28"/>
        </w:rPr>
        <w:t xml:space="preserve">; </w:t>
      </w:r>
    </w:p>
    <w:p w:rsidR="0059257F" w:rsidRDefault="0059257F" w:rsidP="0059257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9257F">
        <w:rPr>
          <w:rFonts w:ascii="Times New Roman" w:hAnsi="Times New Roman" w:cs="Times New Roman"/>
          <w:sz w:val="28"/>
        </w:rPr>
        <w:t xml:space="preserve">С учетом </w:t>
      </w:r>
      <w:r w:rsidR="00553184">
        <w:rPr>
          <w:rFonts w:ascii="Times New Roman" w:hAnsi="Times New Roman" w:cs="Times New Roman"/>
          <w:sz w:val="28"/>
        </w:rPr>
        <w:t>функциональной</w:t>
      </w:r>
      <w:r>
        <w:rPr>
          <w:rFonts w:ascii="Times New Roman" w:hAnsi="Times New Roman" w:cs="Times New Roman"/>
          <w:sz w:val="28"/>
        </w:rPr>
        <w:t xml:space="preserve"> схемы выбрать элементную базу</w:t>
      </w:r>
      <w:r w:rsidRPr="0059257F">
        <w:rPr>
          <w:rFonts w:ascii="Times New Roman" w:hAnsi="Times New Roman" w:cs="Times New Roman"/>
          <w:sz w:val="28"/>
        </w:rPr>
        <w:t>;</w:t>
      </w:r>
    </w:p>
    <w:p w:rsidR="00553184" w:rsidRPr="0059257F" w:rsidRDefault="00553184" w:rsidP="0059257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принципиальную схему</w:t>
      </w:r>
      <w:r w:rsidRPr="003449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ппаратной части</w:t>
      </w:r>
      <w:r w:rsidRPr="0034499C">
        <w:rPr>
          <w:rFonts w:ascii="Times New Roman" w:hAnsi="Times New Roman" w:cs="Times New Roman"/>
          <w:sz w:val="28"/>
        </w:rPr>
        <w:t>;</w:t>
      </w:r>
    </w:p>
    <w:p w:rsidR="0059257F" w:rsidRPr="0059257F" w:rsidRDefault="0059257F" w:rsidP="0059257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9257F">
        <w:rPr>
          <w:rFonts w:ascii="Times New Roman" w:hAnsi="Times New Roman" w:cs="Times New Roman"/>
          <w:sz w:val="28"/>
        </w:rPr>
        <w:t xml:space="preserve"> Разработать вариант конструктивного исполнени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59257F" w:rsidRPr="0059257F" w:rsidRDefault="0059257F" w:rsidP="0059257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9257F">
        <w:rPr>
          <w:rFonts w:ascii="Times New Roman" w:hAnsi="Times New Roman" w:cs="Times New Roman"/>
          <w:sz w:val="28"/>
        </w:rPr>
        <w:t xml:space="preserve"> Производство опытного образц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CC6126" w:rsidRPr="00C16DA2" w:rsidRDefault="0059257F" w:rsidP="0059257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9257F">
        <w:rPr>
          <w:rFonts w:ascii="Times New Roman" w:hAnsi="Times New Roman" w:cs="Times New Roman"/>
          <w:sz w:val="28"/>
        </w:rPr>
        <w:t xml:space="preserve"> Разработка программно-математического обеспечения, реализующего созданные алгоритмы. Разработка ПМО для тестирования и моделирования созданной системы.</w:t>
      </w:r>
    </w:p>
    <w:p w:rsidR="00F526BF" w:rsidRDefault="0058084A" w:rsidP="005808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8084A">
        <w:rPr>
          <w:rFonts w:ascii="Times New Roman" w:hAnsi="Times New Roman" w:cs="Times New Roman"/>
          <w:sz w:val="28"/>
        </w:rPr>
        <w:lastRenderedPageBreak/>
        <w:t xml:space="preserve">Организационно-экономическая часть дипломной работы представляет </w:t>
      </w:r>
      <w:r w:rsidR="00F526BF">
        <w:rPr>
          <w:rFonts w:ascii="Times New Roman" w:hAnsi="Times New Roman" w:cs="Times New Roman"/>
          <w:sz w:val="28"/>
        </w:rPr>
        <w:t>собой:</w:t>
      </w:r>
    </w:p>
    <w:p w:rsidR="00025021" w:rsidRPr="00F526BF" w:rsidRDefault="00F526BF" w:rsidP="00F526B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084A" w:rsidRPr="00F526BF">
        <w:rPr>
          <w:rFonts w:ascii="Times New Roman" w:hAnsi="Times New Roman" w:cs="Times New Roman"/>
          <w:sz w:val="28"/>
          <w:szCs w:val="28"/>
        </w:rPr>
        <w:t>остановку зада</w:t>
      </w:r>
      <w:r>
        <w:rPr>
          <w:rFonts w:ascii="Times New Roman" w:hAnsi="Times New Roman" w:cs="Times New Roman"/>
          <w:sz w:val="28"/>
          <w:szCs w:val="28"/>
        </w:rPr>
        <w:t>чи технико-экономической оценки</w:t>
      </w:r>
      <w:r w:rsidRPr="00F526BF">
        <w:rPr>
          <w:rFonts w:ascii="Times New Roman" w:hAnsi="Times New Roman" w:cs="Times New Roman"/>
          <w:sz w:val="28"/>
          <w:szCs w:val="28"/>
        </w:rPr>
        <w:t>;</w:t>
      </w:r>
    </w:p>
    <w:p w:rsidR="00F526BF" w:rsidRPr="00F526BF" w:rsidRDefault="00F526BF" w:rsidP="00F526B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разде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526BF" w:rsidRPr="00F526BF" w:rsidRDefault="00F526BF" w:rsidP="00F526B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разде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526BF" w:rsidRPr="00F526BF" w:rsidRDefault="00F526BF" w:rsidP="00F526B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на тем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051D" w:rsidRDefault="00F526BF" w:rsidP="00F526BF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экономического эффекта дипломной работы.</w:t>
      </w:r>
    </w:p>
    <w:p w:rsidR="00D4051D" w:rsidRDefault="00D40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26BF" w:rsidRPr="003813A8" w:rsidRDefault="00BD08F5" w:rsidP="00D4051D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bookmarkStart w:id="2" w:name="_Toc404347502"/>
      <w:r>
        <w:rPr>
          <w:rFonts w:ascii="Times New Roman" w:hAnsi="Times New Roman" w:cs="Times New Roman"/>
          <w:color w:val="auto"/>
        </w:rPr>
        <w:lastRenderedPageBreak/>
        <w:t>Организационная часть</w:t>
      </w:r>
      <w:bookmarkEnd w:id="2"/>
    </w:p>
    <w:p w:rsidR="00D4051D" w:rsidRDefault="00D4051D" w:rsidP="00D4051D"/>
    <w:p w:rsidR="009F0DE3" w:rsidRDefault="009F0DE3" w:rsidP="009F0D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C1A43">
        <w:rPr>
          <w:rFonts w:ascii="Times New Roman" w:hAnsi="Times New Roman" w:cs="Times New Roman"/>
          <w:sz w:val="28"/>
          <w:szCs w:val="28"/>
        </w:rPr>
        <w:t>Для краткости и во избежание повторения совместим планирование работы в одну таблицу состава и последовательности работ. Продолжительность работ указана в часах. Рабочий день принят равным 8 часам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1276"/>
        <w:gridCol w:w="1417"/>
        <w:gridCol w:w="2375"/>
      </w:tblGrid>
      <w:tr w:rsidR="00727CEF" w:rsidRPr="0034499C" w:rsidTr="00727CEF">
        <w:tc>
          <w:tcPr>
            <w:tcW w:w="534" w:type="dxa"/>
            <w:vAlign w:val="center"/>
          </w:tcPr>
          <w:p w:rsidR="00CC1A43" w:rsidRPr="00234F9E" w:rsidRDefault="00CC1A43" w:rsidP="00234F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4F9E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CC1A43" w:rsidRPr="00234F9E" w:rsidRDefault="00CC1A43" w:rsidP="00234F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4F9E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C1A43" w:rsidRPr="00234F9E" w:rsidRDefault="00CC1A43" w:rsidP="00234F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4F9E">
              <w:rPr>
                <w:rFonts w:ascii="Times New Roman" w:hAnsi="Times New Roman" w:cs="Times New Roman"/>
                <w:b/>
                <w:sz w:val="24"/>
              </w:rPr>
              <w:t>Начало</w:t>
            </w:r>
          </w:p>
        </w:tc>
        <w:tc>
          <w:tcPr>
            <w:tcW w:w="1276" w:type="dxa"/>
            <w:vAlign w:val="center"/>
          </w:tcPr>
          <w:p w:rsidR="00CC1A43" w:rsidRPr="00234F9E" w:rsidRDefault="00CC1A43" w:rsidP="00234F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4F9E">
              <w:rPr>
                <w:rFonts w:ascii="Times New Roman" w:hAnsi="Times New Roman" w:cs="Times New Roman"/>
                <w:b/>
                <w:sz w:val="24"/>
              </w:rPr>
              <w:t>Оконч.</w:t>
            </w:r>
          </w:p>
        </w:tc>
        <w:tc>
          <w:tcPr>
            <w:tcW w:w="1417" w:type="dxa"/>
            <w:vAlign w:val="center"/>
          </w:tcPr>
          <w:p w:rsidR="00CC1A43" w:rsidRPr="00234F9E" w:rsidRDefault="00CC1A43" w:rsidP="00234F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4F9E">
              <w:rPr>
                <w:rFonts w:ascii="Times New Roman" w:hAnsi="Times New Roman" w:cs="Times New Roman"/>
                <w:b/>
                <w:sz w:val="24"/>
              </w:rPr>
              <w:t>Продолж.</w:t>
            </w:r>
          </w:p>
        </w:tc>
        <w:tc>
          <w:tcPr>
            <w:tcW w:w="2375" w:type="dxa"/>
            <w:vAlign w:val="center"/>
          </w:tcPr>
          <w:p w:rsidR="00CC1A43" w:rsidRPr="00234F9E" w:rsidRDefault="00CC1A43" w:rsidP="00234F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4F9E">
              <w:rPr>
                <w:rFonts w:ascii="Times New Roman" w:hAnsi="Times New Roman" w:cs="Times New Roman"/>
                <w:b/>
                <w:sz w:val="24"/>
              </w:rPr>
              <w:t>Исполнители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CC1A43" w:rsidRP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49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CC1A43" w:rsidRP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задачи. Определение целей исследования</w:t>
            </w:r>
          </w:p>
        </w:tc>
        <w:tc>
          <w:tcPr>
            <w:tcW w:w="1417" w:type="dxa"/>
            <w:vAlign w:val="center"/>
          </w:tcPr>
          <w:p w:rsidR="00234F9E" w:rsidRPr="0034499C" w:rsidRDefault="00234F9E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14</w:t>
            </w:r>
          </w:p>
        </w:tc>
        <w:tc>
          <w:tcPr>
            <w:tcW w:w="1276" w:type="dxa"/>
            <w:vAlign w:val="center"/>
          </w:tcPr>
          <w:p w:rsidR="00CC1A43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14</w:t>
            </w:r>
          </w:p>
        </w:tc>
        <w:tc>
          <w:tcPr>
            <w:tcW w:w="1417" w:type="dxa"/>
            <w:vAlign w:val="center"/>
          </w:tcPr>
          <w:p w:rsidR="00CC1A43" w:rsidRPr="00727CEF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375" w:type="dxa"/>
            <w:vAlign w:val="center"/>
          </w:tcPr>
          <w:p w:rsidR="00CC1A43" w:rsidRPr="00727CEF" w:rsidRDefault="00727CEF" w:rsidP="00727C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, Научный руководитель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P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выбранной предметной области на наличие отечественных и зарубежных разработок</w:t>
            </w:r>
          </w:p>
        </w:tc>
        <w:tc>
          <w:tcPr>
            <w:tcW w:w="1417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14</w:t>
            </w:r>
          </w:p>
        </w:tc>
        <w:tc>
          <w:tcPr>
            <w:tcW w:w="1276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 анализ литературы</w:t>
            </w:r>
          </w:p>
        </w:tc>
        <w:tc>
          <w:tcPr>
            <w:tcW w:w="1417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9.14</w:t>
            </w:r>
          </w:p>
        </w:tc>
        <w:tc>
          <w:tcPr>
            <w:tcW w:w="1276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596B2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ребований, которым должна соответствовать разрабатываемая система</w:t>
            </w:r>
          </w:p>
        </w:tc>
        <w:tc>
          <w:tcPr>
            <w:tcW w:w="1417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14</w:t>
            </w:r>
          </w:p>
        </w:tc>
        <w:tc>
          <w:tcPr>
            <w:tcW w:w="1276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, Научный руководитель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возможных путей решения поставленной задачи</w:t>
            </w:r>
          </w:p>
        </w:tc>
        <w:tc>
          <w:tcPr>
            <w:tcW w:w="1417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14</w:t>
            </w:r>
          </w:p>
        </w:tc>
        <w:tc>
          <w:tcPr>
            <w:tcW w:w="1276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устойчивых алгоритмов, соответствующих предъявляемым требованиям</w:t>
            </w:r>
          </w:p>
        </w:tc>
        <w:tc>
          <w:tcPr>
            <w:tcW w:w="1417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14</w:t>
            </w:r>
          </w:p>
        </w:tc>
        <w:tc>
          <w:tcPr>
            <w:tcW w:w="1276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полученных результатов. Внесение коррективов.</w:t>
            </w:r>
          </w:p>
        </w:tc>
        <w:tc>
          <w:tcPr>
            <w:tcW w:w="1417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14</w:t>
            </w:r>
          </w:p>
        </w:tc>
        <w:tc>
          <w:tcPr>
            <w:tcW w:w="1276" w:type="dxa"/>
            <w:vAlign w:val="center"/>
          </w:tcPr>
          <w:p w:rsidR="0034499C" w:rsidRPr="0034499C" w:rsidRDefault="007355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, Научный руководитель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функциональной схемы аппаратной части БС и БПЛА </w:t>
            </w:r>
            <w:r w:rsidR="00393D93">
              <w:rPr>
                <w:rFonts w:ascii="Times New Roman" w:hAnsi="Times New Roman" w:cs="Times New Roman"/>
              </w:rPr>
              <w:t>разрабатываемой системы</w:t>
            </w:r>
          </w:p>
        </w:tc>
        <w:tc>
          <w:tcPr>
            <w:tcW w:w="1417" w:type="dxa"/>
            <w:vAlign w:val="center"/>
          </w:tcPr>
          <w:p w:rsidR="0034499C" w:rsidRPr="0034499C" w:rsidRDefault="00393D9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14</w:t>
            </w:r>
          </w:p>
        </w:tc>
        <w:tc>
          <w:tcPr>
            <w:tcW w:w="1276" w:type="dxa"/>
            <w:vAlign w:val="center"/>
          </w:tcPr>
          <w:p w:rsidR="0034499C" w:rsidRPr="0034499C" w:rsidRDefault="00393D9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зработанной функциональной схемы и выбор элементной базы</w:t>
            </w:r>
          </w:p>
        </w:tc>
        <w:tc>
          <w:tcPr>
            <w:tcW w:w="1417" w:type="dxa"/>
            <w:vAlign w:val="center"/>
          </w:tcPr>
          <w:p w:rsidR="0034499C" w:rsidRPr="0034499C" w:rsidRDefault="00393D9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14</w:t>
            </w:r>
          </w:p>
        </w:tc>
        <w:tc>
          <w:tcPr>
            <w:tcW w:w="1276" w:type="dxa"/>
            <w:vAlign w:val="center"/>
          </w:tcPr>
          <w:p w:rsidR="0034499C" w:rsidRPr="0034499C" w:rsidRDefault="00393D9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727C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инципиальной схемы аппаратной части БС и БПЛА разрабатываемой системы</w:t>
            </w:r>
          </w:p>
        </w:tc>
        <w:tc>
          <w:tcPr>
            <w:tcW w:w="1417" w:type="dxa"/>
            <w:vAlign w:val="center"/>
          </w:tcPr>
          <w:p w:rsidR="0034499C" w:rsidRPr="0034499C" w:rsidRDefault="00393D9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14</w:t>
            </w:r>
          </w:p>
        </w:tc>
        <w:tc>
          <w:tcPr>
            <w:tcW w:w="1276" w:type="dxa"/>
            <w:vAlign w:val="center"/>
          </w:tcPr>
          <w:p w:rsidR="0034499C" w:rsidRPr="0034499C" w:rsidRDefault="00393D9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варианта конструктивного исполнения аппаратной части </w:t>
            </w:r>
            <w:r>
              <w:rPr>
                <w:rFonts w:ascii="Times New Roman" w:hAnsi="Times New Roman" w:cs="Times New Roman"/>
              </w:rPr>
              <w:lastRenderedPageBreak/>
              <w:t>разрабатываемой системы</w:t>
            </w:r>
          </w:p>
        </w:tc>
        <w:tc>
          <w:tcPr>
            <w:tcW w:w="1417" w:type="dxa"/>
            <w:vAlign w:val="center"/>
          </w:tcPr>
          <w:p w:rsidR="0034499C" w:rsidRPr="0034499C" w:rsidRDefault="00AC195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10.14</w:t>
            </w:r>
          </w:p>
        </w:tc>
        <w:tc>
          <w:tcPr>
            <w:tcW w:w="1276" w:type="dxa"/>
            <w:vAlign w:val="center"/>
          </w:tcPr>
          <w:p w:rsidR="0034499C" w:rsidRPr="0034499C" w:rsidRDefault="00AC195B" w:rsidP="009D1D9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D1D9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0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полученных результатов. Внесение коррективов.</w:t>
            </w:r>
          </w:p>
        </w:tc>
        <w:tc>
          <w:tcPr>
            <w:tcW w:w="1417" w:type="dxa"/>
            <w:vAlign w:val="center"/>
          </w:tcPr>
          <w:p w:rsidR="0034499C" w:rsidRPr="0034499C" w:rsidRDefault="009D1D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14</w:t>
            </w:r>
          </w:p>
        </w:tc>
        <w:tc>
          <w:tcPr>
            <w:tcW w:w="1276" w:type="dxa"/>
            <w:vAlign w:val="center"/>
          </w:tcPr>
          <w:p w:rsidR="0034499C" w:rsidRPr="0034499C" w:rsidRDefault="009D1D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, Научный руководитель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опытного образца</w:t>
            </w:r>
          </w:p>
        </w:tc>
        <w:tc>
          <w:tcPr>
            <w:tcW w:w="1417" w:type="dxa"/>
            <w:vAlign w:val="center"/>
          </w:tcPr>
          <w:p w:rsidR="0034499C" w:rsidRPr="0034499C" w:rsidRDefault="009D1D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14</w:t>
            </w:r>
          </w:p>
        </w:tc>
        <w:tc>
          <w:tcPr>
            <w:tcW w:w="1276" w:type="dxa"/>
            <w:vAlign w:val="center"/>
          </w:tcPr>
          <w:p w:rsidR="0034499C" w:rsidRPr="0034499C" w:rsidRDefault="009D1D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  <w:vAlign w:val="center"/>
          </w:tcPr>
          <w:p w:rsidR="0034499C" w:rsidRDefault="0034499C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МО для микроконтроллера аппаратной части БС разрабатываемой системы</w:t>
            </w:r>
          </w:p>
        </w:tc>
        <w:tc>
          <w:tcPr>
            <w:tcW w:w="1417" w:type="dxa"/>
            <w:vAlign w:val="center"/>
          </w:tcPr>
          <w:p w:rsidR="0034499C" w:rsidRPr="0034499C" w:rsidRDefault="004B06D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14</w:t>
            </w:r>
          </w:p>
        </w:tc>
        <w:tc>
          <w:tcPr>
            <w:tcW w:w="1276" w:type="dxa"/>
            <w:vAlign w:val="center"/>
          </w:tcPr>
          <w:p w:rsidR="0034499C" w:rsidRPr="0034499C" w:rsidRDefault="004B06D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14</w:t>
            </w:r>
          </w:p>
        </w:tc>
        <w:tc>
          <w:tcPr>
            <w:tcW w:w="1417" w:type="dxa"/>
            <w:vAlign w:val="center"/>
          </w:tcPr>
          <w:p w:rsidR="0034499C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75" w:type="dxa"/>
            <w:vAlign w:val="center"/>
          </w:tcPr>
          <w:p w:rsidR="0034499C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МО для микроконтроллера аппаратной части БПЛА разрабатываемой системы</w:t>
            </w:r>
          </w:p>
        </w:tc>
        <w:tc>
          <w:tcPr>
            <w:tcW w:w="1417" w:type="dxa"/>
            <w:vAlign w:val="center"/>
          </w:tcPr>
          <w:p w:rsidR="00324B35" w:rsidRPr="0034499C" w:rsidRDefault="004B06D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14</w:t>
            </w:r>
          </w:p>
        </w:tc>
        <w:tc>
          <w:tcPr>
            <w:tcW w:w="1276" w:type="dxa"/>
            <w:vAlign w:val="center"/>
          </w:tcPr>
          <w:p w:rsidR="00324B35" w:rsidRPr="0034499C" w:rsidRDefault="004B06D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14</w:t>
            </w:r>
          </w:p>
        </w:tc>
        <w:tc>
          <w:tcPr>
            <w:tcW w:w="1417" w:type="dxa"/>
            <w:vAlign w:val="center"/>
          </w:tcPr>
          <w:p w:rsidR="00324B35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75" w:type="dxa"/>
            <w:vAlign w:val="center"/>
          </w:tcPr>
          <w:p w:rsidR="00324B35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МО для ПЭВМ оператора, необходимого для управления и получения телеметрической информации от разрабатываемой системы</w:t>
            </w:r>
          </w:p>
        </w:tc>
        <w:tc>
          <w:tcPr>
            <w:tcW w:w="1417" w:type="dxa"/>
            <w:vAlign w:val="center"/>
          </w:tcPr>
          <w:p w:rsidR="00324B35" w:rsidRPr="0034499C" w:rsidRDefault="004B06D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14</w:t>
            </w:r>
          </w:p>
        </w:tc>
        <w:tc>
          <w:tcPr>
            <w:tcW w:w="1276" w:type="dxa"/>
            <w:vAlign w:val="center"/>
          </w:tcPr>
          <w:p w:rsidR="00324B35" w:rsidRPr="0034499C" w:rsidRDefault="004B06D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1417" w:type="dxa"/>
            <w:vAlign w:val="center"/>
          </w:tcPr>
          <w:p w:rsidR="00324B35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75" w:type="dxa"/>
            <w:vAlign w:val="center"/>
          </w:tcPr>
          <w:p w:rsidR="00324B35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ирование </w:t>
            </w:r>
            <w:proofErr w:type="gramStart"/>
            <w:r>
              <w:rPr>
                <w:rFonts w:ascii="Times New Roman" w:hAnsi="Times New Roman" w:cs="Times New Roman"/>
              </w:rPr>
              <w:t>разработа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МО</w:t>
            </w:r>
          </w:p>
        </w:tc>
        <w:tc>
          <w:tcPr>
            <w:tcW w:w="1417" w:type="dxa"/>
            <w:vAlign w:val="center"/>
          </w:tcPr>
          <w:p w:rsidR="00324B35" w:rsidRPr="0034499C" w:rsidRDefault="004B06D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14</w:t>
            </w:r>
          </w:p>
        </w:tc>
        <w:tc>
          <w:tcPr>
            <w:tcW w:w="1276" w:type="dxa"/>
            <w:vAlign w:val="center"/>
          </w:tcPr>
          <w:p w:rsidR="00324B35" w:rsidRPr="0034499C" w:rsidRDefault="004B06D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14</w:t>
            </w:r>
          </w:p>
        </w:tc>
        <w:tc>
          <w:tcPr>
            <w:tcW w:w="1417" w:type="dxa"/>
            <w:vAlign w:val="center"/>
          </w:tcPr>
          <w:p w:rsidR="00324B35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75" w:type="dxa"/>
            <w:vAlign w:val="center"/>
          </w:tcPr>
          <w:p w:rsidR="00324B35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, Научный руководитель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олунатурного моделирования с целью проверки разработанной системы на соответствие предъявляемым требованиям</w:t>
            </w:r>
          </w:p>
        </w:tc>
        <w:tc>
          <w:tcPr>
            <w:tcW w:w="1417" w:type="dxa"/>
            <w:vAlign w:val="center"/>
          </w:tcPr>
          <w:p w:rsidR="00324B35" w:rsidRPr="0034499C" w:rsidRDefault="004B06D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14</w:t>
            </w:r>
          </w:p>
        </w:tc>
        <w:tc>
          <w:tcPr>
            <w:tcW w:w="1276" w:type="dxa"/>
            <w:vAlign w:val="center"/>
          </w:tcPr>
          <w:p w:rsidR="00324B35" w:rsidRPr="0034499C" w:rsidRDefault="004B06D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14</w:t>
            </w:r>
          </w:p>
        </w:tc>
        <w:tc>
          <w:tcPr>
            <w:tcW w:w="1417" w:type="dxa"/>
            <w:vAlign w:val="center"/>
          </w:tcPr>
          <w:p w:rsidR="00324B35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75" w:type="dxa"/>
            <w:vAlign w:val="center"/>
          </w:tcPr>
          <w:p w:rsidR="00324B35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, Научный руководитель</w:t>
            </w:r>
          </w:p>
        </w:tc>
      </w:tr>
      <w:tr w:rsidR="00727CEF" w:rsidRPr="0034499C" w:rsidTr="00727CEF">
        <w:tc>
          <w:tcPr>
            <w:tcW w:w="534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2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адка ПМО и внесение конечных изменений в алгоритм и ПМО</w:t>
            </w:r>
          </w:p>
        </w:tc>
        <w:tc>
          <w:tcPr>
            <w:tcW w:w="1417" w:type="dxa"/>
            <w:vAlign w:val="center"/>
          </w:tcPr>
          <w:p w:rsidR="00324B35" w:rsidRPr="0034499C" w:rsidRDefault="004B06DB" w:rsidP="004B06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14</w:t>
            </w:r>
          </w:p>
        </w:tc>
        <w:tc>
          <w:tcPr>
            <w:tcW w:w="1276" w:type="dxa"/>
            <w:vAlign w:val="center"/>
          </w:tcPr>
          <w:p w:rsidR="00324B35" w:rsidRPr="0034499C" w:rsidRDefault="004B06DB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417" w:type="dxa"/>
            <w:vAlign w:val="center"/>
          </w:tcPr>
          <w:p w:rsidR="00324B35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375" w:type="dxa"/>
            <w:vAlign w:val="center"/>
          </w:tcPr>
          <w:p w:rsidR="00324B35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, Научный руководитель</w:t>
            </w:r>
          </w:p>
        </w:tc>
      </w:tr>
      <w:tr w:rsidR="00324B35" w:rsidRPr="0034499C" w:rsidTr="00727CEF">
        <w:tc>
          <w:tcPr>
            <w:tcW w:w="534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  <w:vAlign w:val="center"/>
          </w:tcPr>
          <w:p w:rsidR="00324B35" w:rsidRDefault="00324B35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зультатов и оформление требуемой документации</w:t>
            </w:r>
          </w:p>
        </w:tc>
        <w:tc>
          <w:tcPr>
            <w:tcW w:w="1417" w:type="dxa"/>
            <w:vAlign w:val="center"/>
          </w:tcPr>
          <w:p w:rsidR="00324B35" w:rsidRPr="0034499C" w:rsidRDefault="00BE70AE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15</w:t>
            </w:r>
          </w:p>
        </w:tc>
        <w:tc>
          <w:tcPr>
            <w:tcW w:w="1276" w:type="dxa"/>
            <w:vAlign w:val="center"/>
          </w:tcPr>
          <w:p w:rsidR="00324B35" w:rsidRPr="0011125C" w:rsidRDefault="00BE70AE" w:rsidP="00234F9E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01.15</w:t>
            </w:r>
          </w:p>
        </w:tc>
        <w:tc>
          <w:tcPr>
            <w:tcW w:w="1417" w:type="dxa"/>
            <w:vAlign w:val="center"/>
          </w:tcPr>
          <w:p w:rsidR="00324B35" w:rsidRPr="0034499C" w:rsidRDefault="00E83C94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75" w:type="dxa"/>
            <w:vAlign w:val="center"/>
          </w:tcPr>
          <w:p w:rsidR="00324B35" w:rsidRPr="0034499C" w:rsidRDefault="00727CEF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, Научный руководитель</w:t>
            </w:r>
          </w:p>
        </w:tc>
      </w:tr>
      <w:tr w:rsidR="002407A3" w:rsidRPr="0034499C" w:rsidTr="002407A3">
        <w:tc>
          <w:tcPr>
            <w:tcW w:w="6629" w:type="dxa"/>
            <w:gridSpan w:val="4"/>
            <w:vAlign w:val="center"/>
          </w:tcPr>
          <w:p w:rsidR="002407A3" w:rsidRPr="002407A3" w:rsidRDefault="002407A3" w:rsidP="002407A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407A3">
              <w:rPr>
                <w:rFonts w:ascii="Times New Roman" w:hAnsi="Times New Roman" w:cs="Times New Roman"/>
                <w:b/>
              </w:rPr>
              <w:t>Итоговая продолжительность работ (ч):</w:t>
            </w:r>
          </w:p>
        </w:tc>
        <w:tc>
          <w:tcPr>
            <w:tcW w:w="1417" w:type="dxa"/>
            <w:vAlign w:val="center"/>
          </w:tcPr>
          <w:p w:rsidR="002407A3" w:rsidRDefault="002407A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2375" w:type="dxa"/>
            <w:vAlign w:val="center"/>
          </w:tcPr>
          <w:p w:rsidR="002407A3" w:rsidRDefault="002407A3" w:rsidP="00234F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1A43" w:rsidRPr="00CC1A43" w:rsidRDefault="00CC1A43" w:rsidP="009F0DE3">
      <w:pPr>
        <w:spacing w:line="360" w:lineRule="auto"/>
        <w:ind w:firstLine="708"/>
        <w:rPr>
          <w:rFonts w:ascii="Times New Roman" w:hAnsi="Times New Roman" w:cs="Times New Roman"/>
          <w:b/>
        </w:rPr>
      </w:pPr>
    </w:p>
    <w:p w:rsidR="00F34E36" w:rsidRDefault="00F34E36" w:rsidP="00D93E5A">
      <w:pPr>
        <w:rPr>
          <w:rFonts w:ascii="Times New Roman" w:hAnsi="Times New Roman" w:cs="Times New Roman"/>
          <w:sz w:val="28"/>
          <w:szCs w:val="28"/>
        </w:rPr>
      </w:pPr>
    </w:p>
    <w:p w:rsidR="00D93E5A" w:rsidRDefault="00D93E5A" w:rsidP="00D93E5A">
      <w:pPr>
        <w:rPr>
          <w:rFonts w:ascii="Times New Roman" w:hAnsi="Times New Roman" w:cs="Times New Roman"/>
          <w:sz w:val="28"/>
          <w:szCs w:val="28"/>
        </w:rPr>
      </w:pPr>
    </w:p>
    <w:p w:rsidR="00D93E5A" w:rsidRDefault="00D93E5A" w:rsidP="00D93E5A">
      <w:pPr>
        <w:rPr>
          <w:rFonts w:ascii="Times New Roman" w:hAnsi="Times New Roman" w:cs="Times New Roman"/>
          <w:sz w:val="28"/>
          <w:szCs w:val="28"/>
        </w:rPr>
      </w:pPr>
    </w:p>
    <w:p w:rsidR="00D93E5A" w:rsidRDefault="00D93E5A" w:rsidP="00D93E5A">
      <w:pPr>
        <w:pStyle w:val="2"/>
        <w:numPr>
          <w:ilvl w:val="1"/>
          <w:numId w:val="1"/>
        </w:numPr>
        <w:jc w:val="center"/>
        <w:rPr>
          <w:i/>
          <w:color w:val="auto"/>
        </w:rPr>
      </w:pPr>
      <w:bookmarkStart w:id="3" w:name="_Toc404347503"/>
      <w:r w:rsidRPr="00D93E5A">
        <w:rPr>
          <w:i/>
          <w:color w:val="auto"/>
        </w:rPr>
        <w:lastRenderedPageBreak/>
        <w:t>Календарь работ</w:t>
      </w:r>
      <w:bookmarkEnd w:id="3"/>
    </w:p>
    <w:p w:rsidR="00D93E5A" w:rsidRPr="00D93E5A" w:rsidRDefault="00D93E5A" w:rsidP="00D93E5A">
      <w:pPr>
        <w:jc w:val="right"/>
        <w:rPr>
          <w:sz w:val="24"/>
        </w:rPr>
      </w:pPr>
      <w:r w:rsidRPr="00D93E5A">
        <w:rPr>
          <w:sz w:val="24"/>
        </w:rPr>
        <w:t>Сентябрь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20"/>
        <w:gridCol w:w="638"/>
        <w:gridCol w:w="598"/>
        <w:gridCol w:w="598"/>
        <w:gridCol w:w="598"/>
        <w:gridCol w:w="598"/>
        <w:gridCol w:w="598"/>
        <w:gridCol w:w="598"/>
        <w:gridCol w:w="598"/>
        <w:gridCol w:w="490"/>
        <w:gridCol w:w="621"/>
        <w:gridCol w:w="621"/>
        <w:gridCol w:w="621"/>
        <w:gridCol w:w="621"/>
        <w:gridCol w:w="613"/>
        <w:gridCol w:w="590"/>
      </w:tblGrid>
      <w:tr w:rsidR="008F6199" w:rsidTr="007800AA">
        <w:tc>
          <w:tcPr>
            <w:tcW w:w="681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Виды работ</w:t>
            </w:r>
          </w:p>
        </w:tc>
        <w:tc>
          <w:tcPr>
            <w:tcW w:w="306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1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2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3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4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5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6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7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8</w:t>
            </w:r>
          </w:p>
        </w:tc>
        <w:tc>
          <w:tcPr>
            <w:tcW w:w="235" w:type="pct"/>
          </w:tcPr>
          <w:p w:rsidR="008F6199" w:rsidRPr="004101F8" w:rsidRDefault="008F6199" w:rsidP="004101F8">
            <w:pPr>
              <w:jc w:val="center"/>
              <w:rPr>
                <w:b/>
              </w:rPr>
            </w:pPr>
            <w:r w:rsidRPr="004101F8">
              <w:rPr>
                <w:b/>
              </w:rPr>
              <w:t>9</w:t>
            </w:r>
          </w:p>
        </w:tc>
        <w:tc>
          <w:tcPr>
            <w:tcW w:w="298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0</w:t>
            </w:r>
          </w:p>
        </w:tc>
        <w:tc>
          <w:tcPr>
            <w:tcW w:w="298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1</w:t>
            </w:r>
          </w:p>
        </w:tc>
        <w:tc>
          <w:tcPr>
            <w:tcW w:w="298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2</w:t>
            </w:r>
          </w:p>
        </w:tc>
        <w:tc>
          <w:tcPr>
            <w:tcW w:w="298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3</w:t>
            </w:r>
          </w:p>
        </w:tc>
        <w:tc>
          <w:tcPr>
            <w:tcW w:w="294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4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5</w:t>
            </w:r>
          </w:p>
        </w:tc>
      </w:tr>
      <w:tr w:rsidR="008F6199" w:rsidTr="007800AA">
        <w:tc>
          <w:tcPr>
            <w:tcW w:w="681" w:type="pct"/>
          </w:tcPr>
          <w:p w:rsidR="008F6199" w:rsidRPr="008F6199" w:rsidRDefault="008F6199" w:rsidP="00410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6" w:type="pct"/>
            <w:shd w:val="clear" w:color="auto" w:fill="FFFF00"/>
          </w:tcPr>
          <w:p w:rsidR="008F6199" w:rsidRDefault="008F6199" w:rsidP="00D93E5A"/>
        </w:tc>
        <w:tc>
          <w:tcPr>
            <w:tcW w:w="287" w:type="pct"/>
            <w:shd w:val="clear" w:color="auto" w:fill="FFFF00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35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4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</w:tr>
      <w:tr w:rsidR="008F6199" w:rsidTr="007800AA">
        <w:tc>
          <w:tcPr>
            <w:tcW w:w="681" w:type="pct"/>
          </w:tcPr>
          <w:p w:rsidR="008F6199" w:rsidRPr="008F6199" w:rsidRDefault="008F6199" w:rsidP="00410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6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  <w:shd w:val="clear" w:color="auto" w:fill="FFFF00"/>
          </w:tcPr>
          <w:p w:rsidR="008F6199" w:rsidRDefault="008F6199" w:rsidP="00D93E5A"/>
        </w:tc>
        <w:tc>
          <w:tcPr>
            <w:tcW w:w="287" w:type="pct"/>
            <w:shd w:val="clear" w:color="auto" w:fill="FFFF00"/>
          </w:tcPr>
          <w:p w:rsidR="008F6199" w:rsidRDefault="008F6199" w:rsidP="00D93E5A"/>
        </w:tc>
        <w:tc>
          <w:tcPr>
            <w:tcW w:w="287" w:type="pct"/>
            <w:shd w:val="clear" w:color="auto" w:fill="FFFF00"/>
          </w:tcPr>
          <w:p w:rsidR="008F6199" w:rsidRDefault="008F6199" w:rsidP="00D93E5A"/>
        </w:tc>
        <w:tc>
          <w:tcPr>
            <w:tcW w:w="287" w:type="pct"/>
            <w:shd w:val="clear" w:color="auto" w:fill="FF0000"/>
          </w:tcPr>
          <w:p w:rsidR="008F6199" w:rsidRDefault="008F6199" w:rsidP="00D93E5A"/>
        </w:tc>
        <w:tc>
          <w:tcPr>
            <w:tcW w:w="287" w:type="pct"/>
            <w:shd w:val="clear" w:color="auto" w:fill="FF0000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35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4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</w:tr>
      <w:tr w:rsidR="008F6199" w:rsidTr="007800AA">
        <w:tc>
          <w:tcPr>
            <w:tcW w:w="681" w:type="pct"/>
          </w:tcPr>
          <w:p w:rsidR="008F6199" w:rsidRPr="008F6199" w:rsidRDefault="008F6199" w:rsidP="00410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6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  <w:shd w:val="clear" w:color="auto" w:fill="FFFF00"/>
          </w:tcPr>
          <w:p w:rsidR="008F6199" w:rsidRDefault="008F6199" w:rsidP="00D93E5A"/>
        </w:tc>
        <w:tc>
          <w:tcPr>
            <w:tcW w:w="235" w:type="pct"/>
            <w:shd w:val="clear" w:color="auto" w:fill="FFFF00"/>
          </w:tcPr>
          <w:p w:rsidR="008F6199" w:rsidRDefault="008F6199" w:rsidP="00D93E5A"/>
        </w:tc>
        <w:tc>
          <w:tcPr>
            <w:tcW w:w="298" w:type="pct"/>
            <w:shd w:val="clear" w:color="auto" w:fill="FFFF00"/>
          </w:tcPr>
          <w:p w:rsidR="008F6199" w:rsidRDefault="008F6199" w:rsidP="00D93E5A"/>
        </w:tc>
        <w:tc>
          <w:tcPr>
            <w:tcW w:w="298" w:type="pct"/>
            <w:shd w:val="clear" w:color="auto" w:fill="FFFF00"/>
          </w:tcPr>
          <w:p w:rsidR="008F6199" w:rsidRDefault="008F6199" w:rsidP="00D93E5A"/>
        </w:tc>
        <w:tc>
          <w:tcPr>
            <w:tcW w:w="298" w:type="pct"/>
            <w:shd w:val="clear" w:color="auto" w:fill="FFFF00"/>
          </w:tcPr>
          <w:p w:rsidR="008F6199" w:rsidRDefault="008F6199" w:rsidP="00D93E5A"/>
        </w:tc>
        <w:tc>
          <w:tcPr>
            <w:tcW w:w="298" w:type="pct"/>
            <w:shd w:val="clear" w:color="auto" w:fill="FF0000"/>
          </w:tcPr>
          <w:p w:rsidR="008F6199" w:rsidRDefault="008F6199" w:rsidP="00D93E5A"/>
        </w:tc>
        <w:tc>
          <w:tcPr>
            <w:tcW w:w="294" w:type="pct"/>
            <w:shd w:val="clear" w:color="auto" w:fill="FF0000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</w:tr>
      <w:tr w:rsidR="008F6199" w:rsidTr="007800AA">
        <w:tc>
          <w:tcPr>
            <w:tcW w:w="681" w:type="pct"/>
          </w:tcPr>
          <w:p w:rsidR="008F6199" w:rsidRPr="008F6199" w:rsidRDefault="008F6199" w:rsidP="00410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6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87" w:type="pct"/>
          </w:tcPr>
          <w:p w:rsidR="008F6199" w:rsidRDefault="008F6199" w:rsidP="00D93E5A"/>
        </w:tc>
        <w:tc>
          <w:tcPr>
            <w:tcW w:w="235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8" w:type="pct"/>
          </w:tcPr>
          <w:p w:rsidR="008F6199" w:rsidRDefault="008F6199" w:rsidP="00D93E5A"/>
        </w:tc>
        <w:tc>
          <w:tcPr>
            <w:tcW w:w="294" w:type="pct"/>
          </w:tcPr>
          <w:p w:rsidR="008F6199" w:rsidRDefault="008F6199" w:rsidP="00D93E5A"/>
        </w:tc>
        <w:tc>
          <w:tcPr>
            <w:tcW w:w="287" w:type="pct"/>
            <w:shd w:val="clear" w:color="auto" w:fill="FFFF00"/>
          </w:tcPr>
          <w:p w:rsidR="008F6199" w:rsidRDefault="008F6199" w:rsidP="00D93E5A"/>
        </w:tc>
      </w:tr>
      <w:tr w:rsidR="008F6199" w:rsidTr="007800AA">
        <w:tc>
          <w:tcPr>
            <w:tcW w:w="681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06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6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7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8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9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0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1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2</w:t>
            </w:r>
          </w:p>
        </w:tc>
        <w:tc>
          <w:tcPr>
            <w:tcW w:w="287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3</w:t>
            </w:r>
          </w:p>
        </w:tc>
        <w:tc>
          <w:tcPr>
            <w:tcW w:w="235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4</w:t>
            </w:r>
          </w:p>
        </w:tc>
        <w:tc>
          <w:tcPr>
            <w:tcW w:w="298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5</w:t>
            </w:r>
          </w:p>
        </w:tc>
        <w:tc>
          <w:tcPr>
            <w:tcW w:w="298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6</w:t>
            </w:r>
          </w:p>
        </w:tc>
        <w:tc>
          <w:tcPr>
            <w:tcW w:w="298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7</w:t>
            </w:r>
          </w:p>
        </w:tc>
        <w:tc>
          <w:tcPr>
            <w:tcW w:w="298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8</w:t>
            </w:r>
          </w:p>
        </w:tc>
        <w:tc>
          <w:tcPr>
            <w:tcW w:w="294" w:type="pct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9</w:t>
            </w:r>
          </w:p>
        </w:tc>
        <w:tc>
          <w:tcPr>
            <w:tcW w:w="287" w:type="pct"/>
            <w:shd w:val="clear" w:color="auto" w:fill="FFFFFF" w:themeFill="background1"/>
          </w:tcPr>
          <w:p w:rsidR="008F6199" w:rsidRPr="004101F8" w:rsidRDefault="008F6199" w:rsidP="004101F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30</w:t>
            </w:r>
          </w:p>
        </w:tc>
      </w:tr>
      <w:tr w:rsidR="008F6199" w:rsidTr="007800AA">
        <w:tc>
          <w:tcPr>
            <w:tcW w:w="681" w:type="pct"/>
          </w:tcPr>
          <w:p w:rsidR="008F6199" w:rsidRDefault="004101F8" w:rsidP="00410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6" w:type="pct"/>
            <w:shd w:val="clear" w:color="auto" w:fill="FFFF00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0000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0000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87" w:type="pct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87" w:type="pct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35" w:type="pct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98" w:type="pct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98" w:type="pct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98" w:type="pct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98" w:type="pct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94" w:type="pct"/>
          </w:tcPr>
          <w:p w:rsidR="008F6199" w:rsidRDefault="008F6199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8F6199" w:rsidRDefault="008F6199" w:rsidP="00D93E5A">
            <w:pPr>
              <w:rPr>
                <w:lang w:val="en-US"/>
              </w:rPr>
            </w:pPr>
          </w:p>
        </w:tc>
      </w:tr>
      <w:tr w:rsidR="004101F8" w:rsidTr="007800AA">
        <w:tc>
          <w:tcPr>
            <w:tcW w:w="681" w:type="pct"/>
          </w:tcPr>
          <w:p w:rsidR="004101F8" w:rsidRDefault="004101F8" w:rsidP="00410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6" w:type="pct"/>
            <w:shd w:val="clear" w:color="auto" w:fill="FFFFFF" w:themeFill="background1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87" w:type="pct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87" w:type="pct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35" w:type="pct"/>
            <w:shd w:val="clear" w:color="auto" w:fill="FFFF00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00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00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0000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0000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94" w:type="pct"/>
            <w:shd w:val="clear" w:color="auto" w:fill="FFFF00"/>
          </w:tcPr>
          <w:p w:rsidR="004101F8" w:rsidRDefault="004101F8" w:rsidP="00D93E5A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4101F8" w:rsidRDefault="004101F8" w:rsidP="00D93E5A">
            <w:pPr>
              <w:rPr>
                <w:lang w:val="en-US"/>
              </w:rPr>
            </w:pPr>
          </w:p>
        </w:tc>
      </w:tr>
    </w:tbl>
    <w:p w:rsidR="00D93E5A" w:rsidRDefault="00D93E5A" w:rsidP="00D93E5A">
      <w:pPr>
        <w:rPr>
          <w:lang w:val="en-US"/>
        </w:rPr>
      </w:pPr>
    </w:p>
    <w:p w:rsidR="008335CB" w:rsidRPr="0036424A" w:rsidRDefault="008335CB" w:rsidP="008335CB">
      <w:pPr>
        <w:jc w:val="right"/>
        <w:rPr>
          <w:sz w:val="24"/>
        </w:rPr>
      </w:pPr>
      <w:r w:rsidRPr="0036424A">
        <w:rPr>
          <w:sz w:val="24"/>
        </w:rPr>
        <w:t>Октябрь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46"/>
        <w:gridCol w:w="604"/>
        <w:gridCol w:w="567"/>
        <w:gridCol w:w="567"/>
        <w:gridCol w:w="567"/>
        <w:gridCol w:w="567"/>
        <w:gridCol w:w="567"/>
        <w:gridCol w:w="567"/>
        <w:gridCol w:w="567"/>
        <w:gridCol w:w="465"/>
        <w:gridCol w:w="590"/>
        <w:gridCol w:w="590"/>
        <w:gridCol w:w="590"/>
        <w:gridCol w:w="590"/>
        <w:gridCol w:w="581"/>
        <w:gridCol w:w="567"/>
        <w:gridCol w:w="529"/>
      </w:tblGrid>
      <w:tr w:rsidR="00D93E5A" w:rsidTr="007800AA">
        <w:tc>
          <w:tcPr>
            <w:tcW w:w="646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Виды работ</w:t>
            </w:r>
          </w:p>
        </w:tc>
        <w:tc>
          <w:tcPr>
            <w:tcW w:w="290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1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2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3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4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5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6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7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8</w:t>
            </w:r>
          </w:p>
        </w:tc>
        <w:tc>
          <w:tcPr>
            <w:tcW w:w="223" w:type="pct"/>
          </w:tcPr>
          <w:p w:rsidR="00D93E5A" w:rsidRPr="004071A0" w:rsidRDefault="00D93E5A" w:rsidP="004071A0">
            <w:pPr>
              <w:jc w:val="center"/>
              <w:rPr>
                <w:b/>
              </w:rPr>
            </w:pPr>
            <w:r w:rsidRPr="004071A0">
              <w:rPr>
                <w:b/>
              </w:rPr>
              <w:t>9</w:t>
            </w:r>
          </w:p>
        </w:tc>
        <w:tc>
          <w:tcPr>
            <w:tcW w:w="28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0</w:t>
            </w:r>
          </w:p>
        </w:tc>
        <w:tc>
          <w:tcPr>
            <w:tcW w:w="28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1</w:t>
            </w:r>
          </w:p>
        </w:tc>
        <w:tc>
          <w:tcPr>
            <w:tcW w:w="28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2</w:t>
            </w:r>
          </w:p>
        </w:tc>
        <w:tc>
          <w:tcPr>
            <w:tcW w:w="28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3</w:t>
            </w:r>
          </w:p>
        </w:tc>
        <w:tc>
          <w:tcPr>
            <w:tcW w:w="279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4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5</w:t>
            </w:r>
          </w:p>
        </w:tc>
        <w:tc>
          <w:tcPr>
            <w:tcW w:w="255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6</w:t>
            </w:r>
          </w:p>
        </w:tc>
      </w:tr>
      <w:tr w:rsidR="00D93E5A" w:rsidTr="007800AA">
        <w:tc>
          <w:tcPr>
            <w:tcW w:w="646" w:type="pct"/>
          </w:tcPr>
          <w:p w:rsidR="00D93E5A" w:rsidRPr="009E0108" w:rsidRDefault="009E0108" w:rsidP="004071A0">
            <w:pPr>
              <w:jc w:val="center"/>
            </w:pPr>
            <w:r>
              <w:t>7</w:t>
            </w:r>
          </w:p>
        </w:tc>
        <w:tc>
          <w:tcPr>
            <w:tcW w:w="290" w:type="pct"/>
            <w:shd w:val="clear" w:color="auto" w:fill="FFFF00"/>
          </w:tcPr>
          <w:p w:rsidR="00D93E5A" w:rsidRDefault="00D93E5A" w:rsidP="00AD4F88"/>
        </w:tc>
        <w:tc>
          <w:tcPr>
            <w:tcW w:w="272" w:type="pct"/>
            <w:shd w:val="clear" w:color="auto" w:fill="FFFF00"/>
          </w:tcPr>
          <w:p w:rsidR="00D93E5A" w:rsidRDefault="00D93E5A" w:rsidP="00AD4F88"/>
        </w:tc>
        <w:tc>
          <w:tcPr>
            <w:tcW w:w="272" w:type="pct"/>
            <w:shd w:val="clear" w:color="auto" w:fill="FFFF00"/>
          </w:tcPr>
          <w:p w:rsidR="00D93E5A" w:rsidRDefault="00D93E5A" w:rsidP="00AD4F88"/>
        </w:tc>
        <w:tc>
          <w:tcPr>
            <w:tcW w:w="272" w:type="pct"/>
            <w:shd w:val="clear" w:color="auto" w:fill="FF0000"/>
          </w:tcPr>
          <w:p w:rsidR="00D93E5A" w:rsidRDefault="00D93E5A" w:rsidP="00AD4F88"/>
        </w:tc>
        <w:tc>
          <w:tcPr>
            <w:tcW w:w="272" w:type="pct"/>
            <w:shd w:val="clear" w:color="auto" w:fill="FF0000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2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79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55" w:type="pct"/>
          </w:tcPr>
          <w:p w:rsidR="00D93E5A" w:rsidRDefault="00D93E5A" w:rsidP="00AD4F88"/>
        </w:tc>
      </w:tr>
      <w:tr w:rsidR="00D93E5A" w:rsidTr="007800AA">
        <w:tc>
          <w:tcPr>
            <w:tcW w:w="646" w:type="pct"/>
          </w:tcPr>
          <w:p w:rsidR="00D93E5A" w:rsidRDefault="009E0108" w:rsidP="004071A0">
            <w:pPr>
              <w:jc w:val="center"/>
            </w:pPr>
            <w:r>
              <w:t>8</w:t>
            </w:r>
          </w:p>
        </w:tc>
        <w:tc>
          <w:tcPr>
            <w:tcW w:w="290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  <w:shd w:val="clear" w:color="auto" w:fill="FFFF00"/>
          </w:tcPr>
          <w:p w:rsidR="00D93E5A" w:rsidRDefault="00D93E5A" w:rsidP="00AD4F88"/>
        </w:tc>
        <w:tc>
          <w:tcPr>
            <w:tcW w:w="272" w:type="pct"/>
            <w:shd w:val="clear" w:color="auto" w:fill="FFFF00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2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79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55" w:type="pct"/>
          </w:tcPr>
          <w:p w:rsidR="00D93E5A" w:rsidRDefault="00D93E5A" w:rsidP="00AD4F88"/>
        </w:tc>
      </w:tr>
      <w:tr w:rsidR="007800AA" w:rsidTr="007800AA">
        <w:tc>
          <w:tcPr>
            <w:tcW w:w="646" w:type="pct"/>
          </w:tcPr>
          <w:p w:rsidR="00D93E5A" w:rsidRDefault="009E0108" w:rsidP="004071A0">
            <w:pPr>
              <w:jc w:val="center"/>
            </w:pPr>
            <w:r>
              <w:t>9</w:t>
            </w:r>
          </w:p>
        </w:tc>
        <w:tc>
          <w:tcPr>
            <w:tcW w:w="290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  <w:shd w:val="clear" w:color="auto" w:fill="FFFF00"/>
          </w:tcPr>
          <w:p w:rsidR="00D93E5A" w:rsidRDefault="00D93E5A" w:rsidP="00AD4F88"/>
        </w:tc>
        <w:tc>
          <w:tcPr>
            <w:tcW w:w="223" w:type="pct"/>
            <w:shd w:val="clear" w:color="auto" w:fill="FFFF00"/>
          </w:tcPr>
          <w:p w:rsidR="00D93E5A" w:rsidRDefault="00D93E5A" w:rsidP="00AD4F88"/>
        </w:tc>
        <w:tc>
          <w:tcPr>
            <w:tcW w:w="283" w:type="pct"/>
            <w:shd w:val="clear" w:color="auto" w:fill="FFFF00"/>
          </w:tcPr>
          <w:p w:rsidR="00D93E5A" w:rsidRDefault="00D93E5A" w:rsidP="00AD4F88"/>
        </w:tc>
        <w:tc>
          <w:tcPr>
            <w:tcW w:w="283" w:type="pct"/>
            <w:shd w:val="clear" w:color="auto" w:fill="FF0000"/>
          </w:tcPr>
          <w:p w:rsidR="00D93E5A" w:rsidRDefault="00D93E5A" w:rsidP="00AD4F88"/>
        </w:tc>
        <w:tc>
          <w:tcPr>
            <w:tcW w:w="283" w:type="pct"/>
            <w:shd w:val="clear" w:color="auto" w:fill="FF0000"/>
          </w:tcPr>
          <w:p w:rsidR="00D93E5A" w:rsidRDefault="00D93E5A" w:rsidP="00AD4F88"/>
        </w:tc>
        <w:tc>
          <w:tcPr>
            <w:tcW w:w="283" w:type="pct"/>
            <w:shd w:val="clear" w:color="auto" w:fill="FFFF00"/>
          </w:tcPr>
          <w:p w:rsidR="00D93E5A" w:rsidRDefault="00D93E5A" w:rsidP="00AD4F88"/>
        </w:tc>
        <w:tc>
          <w:tcPr>
            <w:tcW w:w="279" w:type="pct"/>
            <w:shd w:val="clear" w:color="auto" w:fill="FFFF00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55" w:type="pct"/>
            <w:tcBorders>
              <w:bottom w:val="single" w:sz="4" w:space="0" w:color="auto"/>
            </w:tcBorders>
          </w:tcPr>
          <w:p w:rsidR="00D93E5A" w:rsidRDefault="00D93E5A" w:rsidP="00AD4F88"/>
        </w:tc>
      </w:tr>
      <w:tr w:rsidR="00D93E5A" w:rsidTr="007800AA">
        <w:tc>
          <w:tcPr>
            <w:tcW w:w="646" w:type="pct"/>
          </w:tcPr>
          <w:p w:rsidR="00D93E5A" w:rsidRDefault="009E0108" w:rsidP="004071A0">
            <w:pPr>
              <w:jc w:val="center"/>
            </w:pPr>
            <w:r>
              <w:t>10</w:t>
            </w:r>
          </w:p>
        </w:tc>
        <w:tc>
          <w:tcPr>
            <w:tcW w:w="290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72" w:type="pct"/>
          </w:tcPr>
          <w:p w:rsidR="00D93E5A" w:rsidRDefault="00D93E5A" w:rsidP="00AD4F88"/>
        </w:tc>
        <w:tc>
          <w:tcPr>
            <w:tcW w:w="22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83" w:type="pct"/>
          </w:tcPr>
          <w:p w:rsidR="00D93E5A" w:rsidRDefault="00D93E5A" w:rsidP="00AD4F88"/>
        </w:tc>
        <w:tc>
          <w:tcPr>
            <w:tcW w:w="279" w:type="pct"/>
          </w:tcPr>
          <w:p w:rsidR="00D93E5A" w:rsidRDefault="00D93E5A" w:rsidP="00AD4F88"/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FFFF00"/>
          </w:tcPr>
          <w:p w:rsidR="00D93E5A" w:rsidRDefault="00D93E5A" w:rsidP="00AD4F88"/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00"/>
          </w:tcPr>
          <w:p w:rsidR="00D93E5A" w:rsidRDefault="00D93E5A" w:rsidP="00AD4F88"/>
        </w:tc>
      </w:tr>
      <w:tr w:rsidR="00D93E5A" w:rsidTr="007800AA">
        <w:tc>
          <w:tcPr>
            <w:tcW w:w="646" w:type="pct"/>
          </w:tcPr>
          <w:p w:rsidR="00D93E5A" w:rsidRDefault="00D93E5A" w:rsidP="004071A0">
            <w:pPr>
              <w:jc w:val="center"/>
            </w:pPr>
          </w:p>
        </w:tc>
        <w:tc>
          <w:tcPr>
            <w:tcW w:w="290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7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8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9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0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1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2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3</w:t>
            </w:r>
          </w:p>
        </w:tc>
        <w:tc>
          <w:tcPr>
            <w:tcW w:w="272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4</w:t>
            </w:r>
          </w:p>
        </w:tc>
        <w:tc>
          <w:tcPr>
            <w:tcW w:w="22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5</w:t>
            </w:r>
          </w:p>
        </w:tc>
        <w:tc>
          <w:tcPr>
            <w:tcW w:w="28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6</w:t>
            </w:r>
          </w:p>
        </w:tc>
        <w:tc>
          <w:tcPr>
            <w:tcW w:w="28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7</w:t>
            </w:r>
          </w:p>
        </w:tc>
        <w:tc>
          <w:tcPr>
            <w:tcW w:w="28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8</w:t>
            </w:r>
          </w:p>
        </w:tc>
        <w:tc>
          <w:tcPr>
            <w:tcW w:w="283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9</w:t>
            </w:r>
          </w:p>
        </w:tc>
        <w:tc>
          <w:tcPr>
            <w:tcW w:w="279" w:type="pct"/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30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D93E5A" w:rsidRPr="004071A0" w:rsidRDefault="00D93E5A" w:rsidP="004071A0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3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93E5A" w:rsidRDefault="00D93E5A" w:rsidP="00AD4F88">
            <w:pPr>
              <w:rPr>
                <w:lang w:val="en-US"/>
              </w:rPr>
            </w:pPr>
          </w:p>
        </w:tc>
      </w:tr>
      <w:tr w:rsidR="0036424A" w:rsidTr="007800AA">
        <w:tc>
          <w:tcPr>
            <w:tcW w:w="646" w:type="pct"/>
          </w:tcPr>
          <w:p w:rsidR="0036424A" w:rsidRDefault="0036424A" w:rsidP="004071A0">
            <w:pPr>
              <w:jc w:val="center"/>
            </w:pPr>
            <w:r>
              <w:t>10</w:t>
            </w:r>
          </w:p>
        </w:tc>
        <w:tc>
          <w:tcPr>
            <w:tcW w:w="290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00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00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2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9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24A" w:rsidRDefault="0036424A" w:rsidP="00AD4F88">
            <w:pPr>
              <w:rPr>
                <w:lang w:val="en-US"/>
              </w:rPr>
            </w:pPr>
          </w:p>
        </w:tc>
      </w:tr>
      <w:tr w:rsidR="0036424A" w:rsidTr="007800AA">
        <w:tc>
          <w:tcPr>
            <w:tcW w:w="646" w:type="pct"/>
          </w:tcPr>
          <w:p w:rsidR="0036424A" w:rsidRDefault="0036424A" w:rsidP="004071A0">
            <w:pPr>
              <w:jc w:val="center"/>
            </w:pPr>
            <w:r>
              <w:t>11</w:t>
            </w:r>
          </w:p>
        </w:tc>
        <w:tc>
          <w:tcPr>
            <w:tcW w:w="290" w:type="pct"/>
            <w:shd w:val="clear" w:color="auto" w:fill="FFFFFF" w:themeFill="background1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23" w:type="pct"/>
            <w:shd w:val="clear" w:color="auto" w:fill="FF00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  <w:shd w:val="clear" w:color="auto" w:fill="FF00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9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24A" w:rsidRDefault="0036424A" w:rsidP="00AD4F88">
            <w:pPr>
              <w:rPr>
                <w:lang w:val="en-US"/>
              </w:rPr>
            </w:pPr>
          </w:p>
        </w:tc>
      </w:tr>
      <w:tr w:rsidR="0036424A" w:rsidTr="007800AA">
        <w:tc>
          <w:tcPr>
            <w:tcW w:w="646" w:type="pct"/>
          </w:tcPr>
          <w:p w:rsidR="0036424A" w:rsidRDefault="0036424A" w:rsidP="004071A0">
            <w:pPr>
              <w:jc w:val="center"/>
            </w:pPr>
            <w:r>
              <w:t>12</w:t>
            </w:r>
          </w:p>
        </w:tc>
        <w:tc>
          <w:tcPr>
            <w:tcW w:w="290" w:type="pct"/>
            <w:shd w:val="clear" w:color="auto" w:fill="FFFFFF" w:themeFill="background1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2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9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24A" w:rsidRDefault="0036424A" w:rsidP="00AD4F88">
            <w:pPr>
              <w:rPr>
                <w:lang w:val="en-US"/>
              </w:rPr>
            </w:pPr>
          </w:p>
        </w:tc>
      </w:tr>
      <w:tr w:rsidR="0036424A" w:rsidTr="007800AA">
        <w:tc>
          <w:tcPr>
            <w:tcW w:w="646" w:type="pct"/>
          </w:tcPr>
          <w:p w:rsidR="0036424A" w:rsidRDefault="0036424A" w:rsidP="004071A0">
            <w:pPr>
              <w:jc w:val="center"/>
            </w:pPr>
            <w:r>
              <w:t>13</w:t>
            </w:r>
          </w:p>
        </w:tc>
        <w:tc>
          <w:tcPr>
            <w:tcW w:w="290" w:type="pct"/>
            <w:shd w:val="clear" w:color="auto" w:fill="FFFFFF" w:themeFill="background1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2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83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9" w:type="pct"/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  <w:shd w:val="clear" w:color="auto" w:fill="FFFF00"/>
          </w:tcPr>
          <w:p w:rsidR="0036424A" w:rsidRDefault="0036424A" w:rsidP="00AD4F88">
            <w:pPr>
              <w:rPr>
                <w:lang w:val="en-US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424A" w:rsidRDefault="0036424A" w:rsidP="00AD4F88">
            <w:pPr>
              <w:rPr>
                <w:lang w:val="en-US"/>
              </w:rPr>
            </w:pPr>
          </w:p>
        </w:tc>
      </w:tr>
    </w:tbl>
    <w:p w:rsidR="00D93E5A" w:rsidRDefault="00D93E5A" w:rsidP="00D93E5A"/>
    <w:p w:rsidR="00CD3848" w:rsidRPr="00CD3848" w:rsidRDefault="00CD3848" w:rsidP="00CD3848">
      <w:pPr>
        <w:jc w:val="right"/>
        <w:rPr>
          <w:sz w:val="24"/>
        </w:rPr>
      </w:pPr>
      <w:r w:rsidRPr="00CD3848">
        <w:rPr>
          <w:sz w:val="24"/>
        </w:rPr>
        <w:t>Ноябрь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20"/>
        <w:gridCol w:w="638"/>
        <w:gridCol w:w="598"/>
        <w:gridCol w:w="598"/>
        <w:gridCol w:w="598"/>
        <w:gridCol w:w="598"/>
        <w:gridCol w:w="598"/>
        <w:gridCol w:w="598"/>
        <w:gridCol w:w="598"/>
        <w:gridCol w:w="490"/>
        <w:gridCol w:w="621"/>
        <w:gridCol w:w="621"/>
        <w:gridCol w:w="621"/>
        <w:gridCol w:w="621"/>
        <w:gridCol w:w="613"/>
        <w:gridCol w:w="590"/>
      </w:tblGrid>
      <w:tr w:rsidR="00CD3848" w:rsidTr="007800AA">
        <w:tc>
          <w:tcPr>
            <w:tcW w:w="681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Виды работ</w:t>
            </w:r>
          </w:p>
        </w:tc>
        <w:tc>
          <w:tcPr>
            <w:tcW w:w="306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1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2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3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4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5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6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7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8</w:t>
            </w:r>
          </w:p>
        </w:tc>
        <w:tc>
          <w:tcPr>
            <w:tcW w:w="235" w:type="pct"/>
          </w:tcPr>
          <w:p w:rsidR="00CD3848" w:rsidRPr="004101F8" w:rsidRDefault="00CD3848" w:rsidP="00AD4F88">
            <w:pPr>
              <w:jc w:val="center"/>
              <w:rPr>
                <w:b/>
              </w:rPr>
            </w:pPr>
            <w:r w:rsidRPr="004101F8">
              <w:rPr>
                <w:b/>
              </w:rPr>
              <w:t>9</w:t>
            </w:r>
          </w:p>
        </w:tc>
        <w:tc>
          <w:tcPr>
            <w:tcW w:w="298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0</w:t>
            </w:r>
          </w:p>
        </w:tc>
        <w:tc>
          <w:tcPr>
            <w:tcW w:w="298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1</w:t>
            </w:r>
          </w:p>
        </w:tc>
        <w:tc>
          <w:tcPr>
            <w:tcW w:w="298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2</w:t>
            </w:r>
          </w:p>
        </w:tc>
        <w:tc>
          <w:tcPr>
            <w:tcW w:w="298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3</w:t>
            </w:r>
          </w:p>
        </w:tc>
        <w:tc>
          <w:tcPr>
            <w:tcW w:w="294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4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5</w:t>
            </w:r>
          </w:p>
        </w:tc>
      </w:tr>
      <w:tr w:rsidR="0057681D" w:rsidTr="007800AA">
        <w:tc>
          <w:tcPr>
            <w:tcW w:w="681" w:type="pct"/>
          </w:tcPr>
          <w:p w:rsidR="00CD3848" w:rsidRPr="0057681D" w:rsidRDefault="0057681D" w:rsidP="00AD4F88">
            <w:pPr>
              <w:jc w:val="center"/>
            </w:pPr>
            <w:r>
              <w:t>13</w:t>
            </w:r>
          </w:p>
        </w:tc>
        <w:tc>
          <w:tcPr>
            <w:tcW w:w="306" w:type="pct"/>
            <w:shd w:val="clear" w:color="auto" w:fill="FF0000"/>
          </w:tcPr>
          <w:p w:rsidR="00CD3848" w:rsidRDefault="00CD3848" w:rsidP="00AD4F88"/>
        </w:tc>
        <w:tc>
          <w:tcPr>
            <w:tcW w:w="287" w:type="pct"/>
            <w:shd w:val="clear" w:color="auto" w:fill="FF0000"/>
          </w:tcPr>
          <w:p w:rsidR="00CD3848" w:rsidRDefault="00CD3848" w:rsidP="00AD4F88"/>
        </w:tc>
        <w:tc>
          <w:tcPr>
            <w:tcW w:w="287" w:type="pct"/>
            <w:shd w:val="clear" w:color="auto" w:fill="FFFF00"/>
          </w:tcPr>
          <w:p w:rsidR="00CD3848" w:rsidRDefault="00CD3848" w:rsidP="00AD4F88"/>
        </w:tc>
        <w:tc>
          <w:tcPr>
            <w:tcW w:w="287" w:type="pct"/>
            <w:shd w:val="clear" w:color="auto" w:fill="FFFF00"/>
          </w:tcPr>
          <w:p w:rsidR="00CD3848" w:rsidRDefault="00CD3848" w:rsidP="00AD4F88"/>
        </w:tc>
        <w:tc>
          <w:tcPr>
            <w:tcW w:w="287" w:type="pct"/>
            <w:shd w:val="clear" w:color="auto" w:fill="FFFF00"/>
          </w:tcPr>
          <w:p w:rsidR="00CD3848" w:rsidRDefault="00CD3848" w:rsidP="00AD4F88"/>
        </w:tc>
        <w:tc>
          <w:tcPr>
            <w:tcW w:w="287" w:type="pct"/>
            <w:shd w:val="clear" w:color="auto" w:fill="FFFF00"/>
          </w:tcPr>
          <w:p w:rsidR="00CD3848" w:rsidRDefault="00CD3848" w:rsidP="00AD4F88"/>
        </w:tc>
        <w:tc>
          <w:tcPr>
            <w:tcW w:w="287" w:type="pct"/>
            <w:shd w:val="clear" w:color="auto" w:fill="FFFF00"/>
          </w:tcPr>
          <w:p w:rsidR="00CD3848" w:rsidRDefault="00CD3848" w:rsidP="00AD4F88"/>
        </w:tc>
        <w:tc>
          <w:tcPr>
            <w:tcW w:w="287" w:type="pct"/>
            <w:shd w:val="clear" w:color="auto" w:fill="FF0000"/>
          </w:tcPr>
          <w:p w:rsidR="00CD3848" w:rsidRDefault="00CD3848" w:rsidP="00AD4F88"/>
        </w:tc>
        <w:tc>
          <w:tcPr>
            <w:tcW w:w="235" w:type="pct"/>
            <w:shd w:val="clear" w:color="auto" w:fill="FF0000"/>
          </w:tcPr>
          <w:p w:rsidR="00CD3848" w:rsidRDefault="00CD3848" w:rsidP="00AD4F88"/>
        </w:tc>
        <w:tc>
          <w:tcPr>
            <w:tcW w:w="298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98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98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98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94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/>
        </w:tc>
      </w:tr>
      <w:tr w:rsidR="0057681D" w:rsidTr="007800AA">
        <w:tc>
          <w:tcPr>
            <w:tcW w:w="681" w:type="pct"/>
          </w:tcPr>
          <w:p w:rsidR="00CD3848" w:rsidRPr="0057681D" w:rsidRDefault="0057681D" w:rsidP="00AD4F88">
            <w:pPr>
              <w:jc w:val="center"/>
            </w:pPr>
            <w:r>
              <w:t>14</w:t>
            </w:r>
          </w:p>
        </w:tc>
        <w:tc>
          <w:tcPr>
            <w:tcW w:w="306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35" w:type="pct"/>
            <w:shd w:val="clear" w:color="auto" w:fill="FFFFFF" w:themeFill="background1"/>
          </w:tcPr>
          <w:p w:rsidR="00CD3848" w:rsidRDefault="00CD3848" w:rsidP="00AD4F88"/>
        </w:tc>
        <w:tc>
          <w:tcPr>
            <w:tcW w:w="298" w:type="pct"/>
            <w:shd w:val="clear" w:color="auto" w:fill="FFFF00"/>
          </w:tcPr>
          <w:p w:rsidR="00CD3848" w:rsidRDefault="00CD3848" w:rsidP="00AD4F88"/>
        </w:tc>
        <w:tc>
          <w:tcPr>
            <w:tcW w:w="298" w:type="pct"/>
            <w:shd w:val="clear" w:color="auto" w:fill="FFFF00"/>
          </w:tcPr>
          <w:p w:rsidR="00CD3848" w:rsidRDefault="00CD3848" w:rsidP="00AD4F88"/>
        </w:tc>
        <w:tc>
          <w:tcPr>
            <w:tcW w:w="298" w:type="pct"/>
            <w:shd w:val="clear" w:color="auto" w:fill="FFFF00"/>
          </w:tcPr>
          <w:p w:rsidR="00CD3848" w:rsidRDefault="00CD3848" w:rsidP="00AD4F88"/>
        </w:tc>
        <w:tc>
          <w:tcPr>
            <w:tcW w:w="298" w:type="pct"/>
            <w:shd w:val="clear" w:color="auto" w:fill="FFFF00"/>
          </w:tcPr>
          <w:p w:rsidR="00CD3848" w:rsidRDefault="00CD3848" w:rsidP="00AD4F88"/>
        </w:tc>
        <w:tc>
          <w:tcPr>
            <w:tcW w:w="294" w:type="pct"/>
            <w:shd w:val="clear" w:color="auto" w:fill="FFFF00"/>
          </w:tcPr>
          <w:p w:rsidR="00CD3848" w:rsidRDefault="00CD3848" w:rsidP="00AD4F88"/>
        </w:tc>
        <w:tc>
          <w:tcPr>
            <w:tcW w:w="287" w:type="pct"/>
            <w:shd w:val="clear" w:color="auto" w:fill="FF0000"/>
          </w:tcPr>
          <w:p w:rsidR="00CD3848" w:rsidRDefault="00CD3848" w:rsidP="00AD4F88"/>
        </w:tc>
      </w:tr>
      <w:tr w:rsidR="00CD3848" w:rsidTr="007800AA">
        <w:tc>
          <w:tcPr>
            <w:tcW w:w="681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06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6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7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8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19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0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1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2</w:t>
            </w:r>
          </w:p>
        </w:tc>
        <w:tc>
          <w:tcPr>
            <w:tcW w:w="287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3</w:t>
            </w:r>
          </w:p>
        </w:tc>
        <w:tc>
          <w:tcPr>
            <w:tcW w:w="235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4</w:t>
            </w:r>
          </w:p>
        </w:tc>
        <w:tc>
          <w:tcPr>
            <w:tcW w:w="298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5</w:t>
            </w:r>
          </w:p>
        </w:tc>
        <w:tc>
          <w:tcPr>
            <w:tcW w:w="298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6</w:t>
            </w:r>
          </w:p>
        </w:tc>
        <w:tc>
          <w:tcPr>
            <w:tcW w:w="298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7</w:t>
            </w:r>
          </w:p>
        </w:tc>
        <w:tc>
          <w:tcPr>
            <w:tcW w:w="298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8</w:t>
            </w:r>
          </w:p>
        </w:tc>
        <w:tc>
          <w:tcPr>
            <w:tcW w:w="294" w:type="pct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29</w:t>
            </w:r>
          </w:p>
        </w:tc>
        <w:tc>
          <w:tcPr>
            <w:tcW w:w="287" w:type="pct"/>
            <w:shd w:val="clear" w:color="auto" w:fill="FFFFFF" w:themeFill="background1"/>
          </w:tcPr>
          <w:p w:rsidR="00CD3848" w:rsidRPr="004101F8" w:rsidRDefault="00CD3848" w:rsidP="00AD4F88">
            <w:pPr>
              <w:jc w:val="center"/>
              <w:rPr>
                <w:b/>
                <w:lang w:val="en-US"/>
              </w:rPr>
            </w:pPr>
            <w:r w:rsidRPr="004101F8">
              <w:rPr>
                <w:b/>
                <w:lang w:val="en-US"/>
              </w:rPr>
              <w:t>30</w:t>
            </w:r>
          </w:p>
        </w:tc>
      </w:tr>
      <w:tr w:rsidR="002F5FDF" w:rsidTr="007800AA">
        <w:tc>
          <w:tcPr>
            <w:tcW w:w="681" w:type="pct"/>
          </w:tcPr>
          <w:p w:rsidR="00CD3848" w:rsidRPr="0057681D" w:rsidRDefault="0057681D" w:rsidP="00AD4F88">
            <w:pPr>
              <w:jc w:val="center"/>
            </w:pPr>
            <w:r>
              <w:t>15</w:t>
            </w:r>
          </w:p>
        </w:tc>
        <w:tc>
          <w:tcPr>
            <w:tcW w:w="306" w:type="pct"/>
            <w:shd w:val="clear" w:color="auto" w:fill="FF00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00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00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35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4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</w:tr>
      <w:tr w:rsidR="002F5FDF" w:rsidTr="007800AA">
        <w:tc>
          <w:tcPr>
            <w:tcW w:w="681" w:type="pct"/>
          </w:tcPr>
          <w:p w:rsidR="00CD3848" w:rsidRPr="0057681D" w:rsidRDefault="0057681D" w:rsidP="00AD4F88">
            <w:pPr>
              <w:jc w:val="center"/>
            </w:pPr>
            <w:r>
              <w:t>16</w:t>
            </w:r>
          </w:p>
        </w:tc>
        <w:tc>
          <w:tcPr>
            <w:tcW w:w="306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FFFF" w:themeFill="background1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35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8" w:type="pct"/>
            <w:shd w:val="clear" w:color="auto" w:fill="FFFF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94" w:type="pct"/>
            <w:shd w:val="clear" w:color="auto" w:fill="FF0000"/>
          </w:tcPr>
          <w:p w:rsidR="00CD3848" w:rsidRDefault="00CD3848" w:rsidP="00AD4F88">
            <w:pPr>
              <w:rPr>
                <w:lang w:val="en-US"/>
              </w:rPr>
            </w:pPr>
          </w:p>
        </w:tc>
        <w:tc>
          <w:tcPr>
            <w:tcW w:w="287" w:type="pct"/>
            <w:shd w:val="clear" w:color="auto" w:fill="FF0000"/>
          </w:tcPr>
          <w:p w:rsidR="00CD3848" w:rsidRDefault="00CD3848" w:rsidP="00AD4F88">
            <w:pPr>
              <w:rPr>
                <w:lang w:val="en-US"/>
              </w:rPr>
            </w:pPr>
          </w:p>
        </w:tc>
      </w:tr>
    </w:tbl>
    <w:p w:rsidR="00CD3848" w:rsidRDefault="00CD3848" w:rsidP="00D93E5A"/>
    <w:p w:rsidR="00306D28" w:rsidRPr="00C46CE1" w:rsidRDefault="00306D28" w:rsidP="00306D28">
      <w:pPr>
        <w:jc w:val="right"/>
        <w:rPr>
          <w:sz w:val="24"/>
        </w:rPr>
      </w:pPr>
      <w:r w:rsidRPr="00C46CE1">
        <w:rPr>
          <w:sz w:val="24"/>
        </w:rPr>
        <w:t>Декабрь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346"/>
        <w:gridCol w:w="604"/>
        <w:gridCol w:w="567"/>
        <w:gridCol w:w="567"/>
        <w:gridCol w:w="567"/>
        <w:gridCol w:w="567"/>
        <w:gridCol w:w="567"/>
        <w:gridCol w:w="567"/>
        <w:gridCol w:w="567"/>
        <w:gridCol w:w="465"/>
        <w:gridCol w:w="590"/>
        <w:gridCol w:w="590"/>
        <w:gridCol w:w="590"/>
        <w:gridCol w:w="590"/>
        <w:gridCol w:w="581"/>
        <w:gridCol w:w="567"/>
        <w:gridCol w:w="529"/>
      </w:tblGrid>
      <w:tr w:rsidR="00306D28" w:rsidTr="007800AA">
        <w:tc>
          <w:tcPr>
            <w:tcW w:w="646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Виды работ</w:t>
            </w:r>
          </w:p>
        </w:tc>
        <w:tc>
          <w:tcPr>
            <w:tcW w:w="290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1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2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3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4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5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6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7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8</w:t>
            </w:r>
          </w:p>
        </w:tc>
        <w:tc>
          <w:tcPr>
            <w:tcW w:w="223" w:type="pct"/>
          </w:tcPr>
          <w:p w:rsidR="00306D28" w:rsidRPr="004071A0" w:rsidRDefault="00306D28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9</w:t>
            </w:r>
          </w:p>
        </w:tc>
        <w:tc>
          <w:tcPr>
            <w:tcW w:w="28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0</w:t>
            </w:r>
          </w:p>
        </w:tc>
        <w:tc>
          <w:tcPr>
            <w:tcW w:w="28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1</w:t>
            </w:r>
          </w:p>
        </w:tc>
        <w:tc>
          <w:tcPr>
            <w:tcW w:w="28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2</w:t>
            </w:r>
          </w:p>
        </w:tc>
        <w:tc>
          <w:tcPr>
            <w:tcW w:w="28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3</w:t>
            </w:r>
          </w:p>
        </w:tc>
        <w:tc>
          <w:tcPr>
            <w:tcW w:w="279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4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5</w:t>
            </w:r>
          </w:p>
        </w:tc>
        <w:tc>
          <w:tcPr>
            <w:tcW w:w="255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6</w:t>
            </w:r>
          </w:p>
        </w:tc>
      </w:tr>
      <w:tr w:rsidR="00610671" w:rsidTr="007800AA">
        <w:tc>
          <w:tcPr>
            <w:tcW w:w="646" w:type="pct"/>
          </w:tcPr>
          <w:p w:rsidR="00306D28" w:rsidRPr="009E0108" w:rsidRDefault="00306D28" w:rsidP="00306D28">
            <w:pPr>
              <w:jc w:val="center"/>
            </w:pPr>
            <w:r>
              <w:t>17</w:t>
            </w:r>
          </w:p>
        </w:tc>
        <w:tc>
          <w:tcPr>
            <w:tcW w:w="290" w:type="pct"/>
            <w:shd w:val="clear" w:color="auto" w:fill="FFFF00"/>
          </w:tcPr>
          <w:p w:rsidR="00306D28" w:rsidRDefault="00306D28" w:rsidP="00AD4F88"/>
        </w:tc>
        <w:tc>
          <w:tcPr>
            <w:tcW w:w="272" w:type="pct"/>
            <w:shd w:val="clear" w:color="auto" w:fill="FFFF00"/>
          </w:tcPr>
          <w:p w:rsidR="00306D28" w:rsidRDefault="00306D28" w:rsidP="00AD4F88"/>
        </w:tc>
        <w:tc>
          <w:tcPr>
            <w:tcW w:w="272" w:type="pct"/>
            <w:shd w:val="clear" w:color="auto" w:fill="FFFF00"/>
          </w:tcPr>
          <w:p w:rsidR="00306D28" w:rsidRDefault="00306D28" w:rsidP="00AD4F88"/>
        </w:tc>
        <w:tc>
          <w:tcPr>
            <w:tcW w:w="272" w:type="pct"/>
            <w:shd w:val="clear" w:color="auto" w:fill="FFFF00"/>
          </w:tcPr>
          <w:p w:rsidR="00306D28" w:rsidRDefault="00306D28" w:rsidP="00AD4F88"/>
        </w:tc>
        <w:tc>
          <w:tcPr>
            <w:tcW w:w="272" w:type="pct"/>
            <w:shd w:val="clear" w:color="auto" w:fill="FFFF00"/>
          </w:tcPr>
          <w:p w:rsidR="00306D28" w:rsidRDefault="00306D28" w:rsidP="00AD4F88"/>
        </w:tc>
        <w:tc>
          <w:tcPr>
            <w:tcW w:w="272" w:type="pct"/>
            <w:shd w:val="clear" w:color="auto" w:fill="FF0000"/>
          </w:tcPr>
          <w:p w:rsidR="00306D28" w:rsidRDefault="00306D28" w:rsidP="00AD4F88"/>
        </w:tc>
        <w:tc>
          <w:tcPr>
            <w:tcW w:w="272" w:type="pct"/>
            <w:shd w:val="clear" w:color="auto" w:fill="FF0000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2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8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8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8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8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9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55" w:type="pct"/>
            <w:shd w:val="clear" w:color="auto" w:fill="FFFFFF" w:themeFill="background1"/>
          </w:tcPr>
          <w:p w:rsidR="00306D28" w:rsidRDefault="00306D28" w:rsidP="00AD4F88"/>
        </w:tc>
      </w:tr>
      <w:tr w:rsidR="00610671" w:rsidTr="007800AA">
        <w:tc>
          <w:tcPr>
            <w:tcW w:w="646" w:type="pct"/>
          </w:tcPr>
          <w:p w:rsidR="00306D28" w:rsidRDefault="00306D28" w:rsidP="00AD4F88">
            <w:pPr>
              <w:jc w:val="center"/>
            </w:pPr>
            <w:r>
              <w:t>18</w:t>
            </w:r>
          </w:p>
        </w:tc>
        <w:tc>
          <w:tcPr>
            <w:tcW w:w="290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00"/>
          </w:tcPr>
          <w:p w:rsidR="00306D28" w:rsidRDefault="00306D28" w:rsidP="00AD4F88"/>
        </w:tc>
        <w:tc>
          <w:tcPr>
            <w:tcW w:w="223" w:type="pct"/>
            <w:shd w:val="clear" w:color="auto" w:fill="FFFF00"/>
          </w:tcPr>
          <w:p w:rsidR="00306D28" w:rsidRDefault="00306D28" w:rsidP="00AD4F88"/>
        </w:tc>
        <w:tc>
          <w:tcPr>
            <w:tcW w:w="283" w:type="pct"/>
            <w:shd w:val="clear" w:color="auto" w:fill="FFFF00"/>
          </w:tcPr>
          <w:p w:rsidR="00306D28" w:rsidRDefault="00306D28" w:rsidP="00AD4F88"/>
        </w:tc>
        <w:tc>
          <w:tcPr>
            <w:tcW w:w="283" w:type="pct"/>
            <w:shd w:val="clear" w:color="auto" w:fill="FFFF00"/>
          </w:tcPr>
          <w:p w:rsidR="00306D28" w:rsidRDefault="00306D28" w:rsidP="00AD4F88"/>
        </w:tc>
        <w:tc>
          <w:tcPr>
            <w:tcW w:w="283" w:type="pct"/>
            <w:shd w:val="clear" w:color="auto" w:fill="FFFF00"/>
          </w:tcPr>
          <w:p w:rsidR="00306D28" w:rsidRDefault="00306D28" w:rsidP="00AD4F88"/>
        </w:tc>
        <w:tc>
          <w:tcPr>
            <w:tcW w:w="283" w:type="pct"/>
            <w:shd w:val="clear" w:color="auto" w:fill="FF0000"/>
          </w:tcPr>
          <w:p w:rsidR="00306D28" w:rsidRDefault="00306D28" w:rsidP="00AD4F88"/>
        </w:tc>
        <w:tc>
          <w:tcPr>
            <w:tcW w:w="279" w:type="pct"/>
            <w:shd w:val="clear" w:color="auto" w:fill="FF0000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55" w:type="pct"/>
            <w:shd w:val="clear" w:color="auto" w:fill="FFFFFF" w:themeFill="background1"/>
          </w:tcPr>
          <w:p w:rsidR="00306D28" w:rsidRDefault="00306D28" w:rsidP="00AD4F88"/>
        </w:tc>
      </w:tr>
      <w:tr w:rsidR="00610671" w:rsidTr="007800AA">
        <w:tc>
          <w:tcPr>
            <w:tcW w:w="646" w:type="pct"/>
          </w:tcPr>
          <w:p w:rsidR="00306D28" w:rsidRDefault="00306D28" w:rsidP="00AD4F88">
            <w:pPr>
              <w:jc w:val="center"/>
            </w:pPr>
            <w:r>
              <w:t>19</w:t>
            </w:r>
          </w:p>
        </w:tc>
        <w:tc>
          <w:tcPr>
            <w:tcW w:w="290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2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8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8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8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83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9" w:type="pct"/>
            <w:shd w:val="clear" w:color="auto" w:fill="FFFFFF" w:themeFill="background1"/>
          </w:tcPr>
          <w:p w:rsidR="00306D28" w:rsidRDefault="00306D28" w:rsidP="00AD4F88"/>
        </w:tc>
        <w:tc>
          <w:tcPr>
            <w:tcW w:w="272" w:type="pct"/>
            <w:shd w:val="clear" w:color="auto" w:fill="FFFF00"/>
          </w:tcPr>
          <w:p w:rsidR="00306D28" w:rsidRDefault="00306D28" w:rsidP="00AD4F88"/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00"/>
          </w:tcPr>
          <w:p w:rsidR="00306D28" w:rsidRDefault="00306D28" w:rsidP="00AD4F88"/>
        </w:tc>
      </w:tr>
      <w:tr w:rsidR="00306D28" w:rsidTr="007800AA">
        <w:tc>
          <w:tcPr>
            <w:tcW w:w="646" w:type="pct"/>
          </w:tcPr>
          <w:p w:rsidR="00306D28" w:rsidRDefault="00306D28" w:rsidP="00AD4F88">
            <w:pPr>
              <w:jc w:val="center"/>
            </w:pPr>
          </w:p>
        </w:tc>
        <w:tc>
          <w:tcPr>
            <w:tcW w:w="290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7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8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19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0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1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2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3</w:t>
            </w:r>
          </w:p>
        </w:tc>
        <w:tc>
          <w:tcPr>
            <w:tcW w:w="272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4</w:t>
            </w:r>
          </w:p>
        </w:tc>
        <w:tc>
          <w:tcPr>
            <w:tcW w:w="22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5</w:t>
            </w:r>
          </w:p>
        </w:tc>
        <w:tc>
          <w:tcPr>
            <w:tcW w:w="28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6</w:t>
            </w:r>
          </w:p>
        </w:tc>
        <w:tc>
          <w:tcPr>
            <w:tcW w:w="28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7</w:t>
            </w:r>
          </w:p>
        </w:tc>
        <w:tc>
          <w:tcPr>
            <w:tcW w:w="28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8</w:t>
            </w:r>
          </w:p>
        </w:tc>
        <w:tc>
          <w:tcPr>
            <w:tcW w:w="283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29</w:t>
            </w:r>
          </w:p>
        </w:tc>
        <w:tc>
          <w:tcPr>
            <w:tcW w:w="279" w:type="pct"/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30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306D28" w:rsidRPr="004071A0" w:rsidRDefault="00306D28" w:rsidP="00AD4F88">
            <w:pPr>
              <w:jc w:val="center"/>
              <w:rPr>
                <w:b/>
                <w:lang w:val="en-US"/>
              </w:rPr>
            </w:pPr>
            <w:r w:rsidRPr="004071A0">
              <w:rPr>
                <w:b/>
                <w:lang w:val="en-US"/>
              </w:rPr>
              <w:t>3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6D28" w:rsidRDefault="00306D28" w:rsidP="00AD4F88">
            <w:pPr>
              <w:rPr>
                <w:lang w:val="en-US"/>
              </w:rPr>
            </w:pPr>
          </w:p>
        </w:tc>
      </w:tr>
      <w:tr w:rsidR="007800AA" w:rsidTr="007800AA">
        <w:tc>
          <w:tcPr>
            <w:tcW w:w="646" w:type="pct"/>
          </w:tcPr>
          <w:p w:rsidR="00306D28" w:rsidRDefault="00610671" w:rsidP="00AD4F88">
            <w:pPr>
              <w:jc w:val="center"/>
            </w:pPr>
            <w:r>
              <w:t>19</w:t>
            </w:r>
          </w:p>
        </w:tc>
        <w:tc>
          <w:tcPr>
            <w:tcW w:w="290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00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00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2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23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83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83" w:type="pct"/>
            <w:shd w:val="clear" w:color="auto" w:fill="FF00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83" w:type="pct"/>
            <w:shd w:val="clear" w:color="auto" w:fill="FF00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83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9" w:type="pct"/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  <w:shd w:val="clear" w:color="auto" w:fill="FFFF00"/>
          </w:tcPr>
          <w:p w:rsidR="00306D28" w:rsidRDefault="00306D28" w:rsidP="00AD4F88">
            <w:pPr>
              <w:rPr>
                <w:lang w:val="en-US"/>
              </w:rPr>
            </w:pPr>
          </w:p>
        </w:tc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6D28" w:rsidRDefault="00306D28" w:rsidP="00AD4F88">
            <w:pPr>
              <w:rPr>
                <w:lang w:val="en-US"/>
              </w:rPr>
            </w:pPr>
          </w:p>
        </w:tc>
      </w:tr>
    </w:tbl>
    <w:p w:rsidR="00306D28" w:rsidRDefault="00306D28" w:rsidP="00D93E5A"/>
    <w:p w:rsidR="00C46CE1" w:rsidRPr="00C46CE1" w:rsidRDefault="00C46CE1" w:rsidP="00C46CE1">
      <w:pPr>
        <w:jc w:val="right"/>
        <w:rPr>
          <w:sz w:val="24"/>
        </w:rPr>
      </w:pPr>
      <w:r w:rsidRPr="00C46CE1">
        <w:rPr>
          <w:sz w:val="24"/>
        </w:rPr>
        <w:t>Январь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723"/>
        <w:gridCol w:w="774"/>
        <w:gridCol w:w="726"/>
        <w:gridCol w:w="725"/>
        <w:gridCol w:w="725"/>
        <w:gridCol w:w="725"/>
        <w:gridCol w:w="725"/>
        <w:gridCol w:w="725"/>
        <w:gridCol w:w="725"/>
        <w:gridCol w:w="594"/>
        <w:gridCol w:w="752"/>
        <w:gridCol w:w="752"/>
        <w:gridCol w:w="750"/>
      </w:tblGrid>
      <w:tr w:rsidR="003B4966" w:rsidTr="007800AA">
        <w:trPr>
          <w:jc w:val="center"/>
        </w:trPr>
        <w:tc>
          <w:tcPr>
            <w:tcW w:w="826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 w:rsidRPr="004071A0">
              <w:rPr>
                <w:b/>
              </w:rPr>
              <w:t>Виды работ</w:t>
            </w:r>
          </w:p>
        </w:tc>
        <w:tc>
          <w:tcPr>
            <w:tcW w:w="371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48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48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48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48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8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48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48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85" w:type="pct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1" w:type="pct"/>
          </w:tcPr>
          <w:p w:rsidR="003B4966" w:rsidRPr="003B4966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1" w:type="pct"/>
          </w:tcPr>
          <w:p w:rsidR="003B4966" w:rsidRPr="003B4966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1" w:type="pct"/>
          </w:tcPr>
          <w:p w:rsidR="003B4966" w:rsidRPr="003B4966" w:rsidRDefault="003B4966" w:rsidP="00AD4F88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3B4966" w:rsidTr="007800AA">
        <w:trPr>
          <w:jc w:val="center"/>
        </w:trPr>
        <w:tc>
          <w:tcPr>
            <w:tcW w:w="826" w:type="pct"/>
          </w:tcPr>
          <w:p w:rsidR="003B4966" w:rsidRPr="003B4966" w:rsidRDefault="003B4966" w:rsidP="00AD4F88">
            <w:pPr>
              <w:jc w:val="center"/>
            </w:pPr>
            <w:r w:rsidRPr="003B4966">
              <w:t>20</w:t>
            </w:r>
          </w:p>
        </w:tc>
        <w:tc>
          <w:tcPr>
            <w:tcW w:w="371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FF00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FF00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348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</w:rPr>
            </w:pPr>
          </w:p>
        </w:tc>
        <w:tc>
          <w:tcPr>
            <w:tcW w:w="361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1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61" w:type="pct"/>
            <w:shd w:val="clear" w:color="auto" w:fill="FFFF00"/>
          </w:tcPr>
          <w:p w:rsidR="003B4966" w:rsidRPr="004071A0" w:rsidRDefault="003B4966" w:rsidP="00AD4F88">
            <w:pPr>
              <w:jc w:val="center"/>
              <w:rPr>
                <w:b/>
                <w:lang w:val="en-US"/>
              </w:rPr>
            </w:pPr>
          </w:p>
        </w:tc>
      </w:tr>
    </w:tbl>
    <w:p w:rsidR="00E228AF" w:rsidRDefault="00E228AF" w:rsidP="00E228AF"/>
    <w:p w:rsidR="00E228AF" w:rsidRDefault="00E228AF" w:rsidP="00E228AF">
      <w:pPr>
        <w:pStyle w:val="2"/>
        <w:numPr>
          <w:ilvl w:val="1"/>
          <w:numId w:val="1"/>
        </w:numPr>
        <w:jc w:val="center"/>
        <w:rPr>
          <w:i/>
          <w:color w:val="auto"/>
        </w:rPr>
      </w:pPr>
      <w:bookmarkStart w:id="4" w:name="_Toc404347504"/>
      <w:r w:rsidRPr="00E228AF">
        <w:rPr>
          <w:i/>
          <w:color w:val="auto"/>
        </w:rPr>
        <w:lastRenderedPageBreak/>
        <w:t>План-график работ</w:t>
      </w:r>
      <w:bookmarkEnd w:id="4"/>
    </w:p>
    <w:p w:rsidR="00E958CF" w:rsidRDefault="00E958CF" w:rsidP="00E958CF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40"/>
        <w:gridCol w:w="1570"/>
        <w:gridCol w:w="557"/>
        <w:gridCol w:w="567"/>
        <w:gridCol w:w="565"/>
        <w:gridCol w:w="565"/>
        <w:gridCol w:w="565"/>
        <w:gridCol w:w="565"/>
        <w:gridCol w:w="565"/>
        <w:gridCol w:w="567"/>
        <w:gridCol w:w="544"/>
        <w:gridCol w:w="592"/>
        <w:gridCol w:w="590"/>
        <w:gridCol w:w="590"/>
        <w:gridCol w:w="590"/>
        <w:gridCol w:w="589"/>
      </w:tblGrid>
      <w:tr w:rsidR="00E958CF" w:rsidTr="006E6DAA">
        <w:tc>
          <w:tcPr>
            <w:tcW w:w="40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Виды работ</w:t>
            </w:r>
          </w:p>
        </w:tc>
        <w:tc>
          <w:tcPr>
            <w:tcW w:w="740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Кол-во исполнителей</w:t>
            </w:r>
          </w:p>
        </w:tc>
        <w:tc>
          <w:tcPr>
            <w:tcW w:w="3856" w:type="pct"/>
            <w:gridSpan w:val="14"/>
            <w:vAlign w:val="center"/>
          </w:tcPr>
          <w:p w:rsidR="00E958CF" w:rsidRPr="00E958CF" w:rsidRDefault="00E958CF" w:rsidP="006E6DAA">
            <w:pPr>
              <w:jc w:val="center"/>
              <w:rPr>
                <w:b/>
              </w:rPr>
            </w:pPr>
            <w:r w:rsidRPr="00E958CF">
              <w:rPr>
                <w:b/>
              </w:rPr>
              <w:t>Порядковые дни</w:t>
            </w:r>
          </w:p>
        </w:tc>
      </w:tr>
      <w:tr w:rsidR="00E958CF" w:rsidTr="00E958CF">
        <w:tc>
          <w:tcPr>
            <w:tcW w:w="404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740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268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1</w:t>
            </w:r>
          </w:p>
        </w:tc>
        <w:tc>
          <w:tcPr>
            <w:tcW w:w="273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2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3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4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5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6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7</w:t>
            </w:r>
          </w:p>
        </w:tc>
        <w:tc>
          <w:tcPr>
            <w:tcW w:w="273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8</w:t>
            </w:r>
          </w:p>
        </w:tc>
        <w:tc>
          <w:tcPr>
            <w:tcW w:w="26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9</w:t>
            </w:r>
          </w:p>
        </w:tc>
        <w:tc>
          <w:tcPr>
            <w:tcW w:w="285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10</w:t>
            </w: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11</w:t>
            </w: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12</w:t>
            </w: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13</w:t>
            </w:r>
          </w:p>
        </w:tc>
        <w:tc>
          <w:tcPr>
            <w:tcW w:w="283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 w:rsidRPr="00E958CF">
              <w:rPr>
                <w:b/>
              </w:rPr>
              <w:t>14</w:t>
            </w:r>
          </w:p>
        </w:tc>
      </w:tr>
      <w:tr w:rsidR="00E958CF" w:rsidTr="008457FF">
        <w:tc>
          <w:tcPr>
            <w:tcW w:w="404" w:type="pct"/>
          </w:tcPr>
          <w:p w:rsidR="00E958CF" w:rsidRDefault="00AD4F88" w:rsidP="00B41897">
            <w:pPr>
              <w:jc w:val="center"/>
            </w:pPr>
            <w:r>
              <w:t>1</w:t>
            </w:r>
          </w:p>
        </w:tc>
        <w:tc>
          <w:tcPr>
            <w:tcW w:w="740" w:type="pct"/>
            <w:shd w:val="clear" w:color="auto" w:fill="00CC66"/>
          </w:tcPr>
          <w:p w:rsidR="00E958CF" w:rsidRPr="00B41897" w:rsidRDefault="008457FF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pct"/>
            <w:shd w:val="clear" w:color="auto" w:fill="00CC66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00CC66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</w:p>
        </w:tc>
      </w:tr>
      <w:tr w:rsidR="008457FF" w:rsidTr="008457FF">
        <w:tc>
          <w:tcPr>
            <w:tcW w:w="404" w:type="pct"/>
          </w:tcPr>
          <w:p w:rsidR="008457FF" w:rsidRDefault="008457FF" w:rsidP="00B41897">
            <w:pPr>
              <w:jc w:val="center"/>
            </w:pPr>
            <w:r>
              <w:t>2</w:t>
            </w:r>
          </w:p>
        </w:tc>
        <w:tc>
          <w:tcPr>
            <w:tcW w:w="740" w:type="pct"/>
            <w:shd w:val="clear" w:color="auto" w:fill="66CCFF"/>
          </w:tcPr>
          <w:p w:rsidR="008457FF" w:rsidRPr="00B41897" w:rsidRDefault="008457FF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</w:tr>
      <w:tr w:rsidR="008457FF" w:rsidTr="0029264E">
        <w:tc>
          <w:tcPr>
            <w:tcW w:w="404" w:type="pct"/>
          </w:tcPr>
          <w:p w:rsidR="008457FF" w:rsidRDefault="0029264E" w:rsidP="00B41897">
            <w:pPr>
              <w:jc w:val="center"/>
            </w:pPr>
            <w:r>
              <w:t>3</w:t>
            </w:r>
          </w:p>
        </w:tc>
        <w:tc>
          <w:tcPr>
            <w:tcW w:w="740" w:type="pct"/>
            <w:shd w:val="clear" w:color="auto" w:fill="66CCFF"/>
          </w:tcPr>
          <w:p w:rsidR="008457FF" w:rsidRPr="00B41897" w:rsidRDefault="0029264E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66CCFF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66CCFF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8457FF" w:rsidRPr="00E958CF" w:rsidRDefault="008457FF" w:rsidP="00E958CF">
            <w:pPr>
              <w:jc w:val="center"/>
              <w:rPr>
                <w:b/>
              </w:rPr>
            </w:pPr>
          </w:p>
        </w:tc>
      </w:tr>
      <w:tr w:rsidR="0029264E" w:rsidTr="0029264E">
        <w:tc>
          <w:tcPr>
            <w:tcW w:w="404" w:type="pct"/>
          </w:tcPr>
          <w:p w:rsidR="0029264E" w:rsidRDefault="0029264E" w:rsidP="00B41897">
            <w:pPr>
              <w:jc w:val="center"/>
            </w:pPr>
            <w:r>
              <w:t>4</w:t>
            </w:r>
          </w:p>
        </w:tc>
        <w:tc>
          <w:tcPr>
            <w:tcW w:w="740" w:type="pct"/>
            <w:shd w:val="clear" w:color="auto" w:fill="00CC66"/>
          </w:tcPr>
          <w:p w:rsidR="0029264E" w:rsidRPr="00B41897" w:rsidRDefault="0029264E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</w:tr>
      <w:tr w:rsidR="0029264E" w:rsidTr="0029264E">
        <w:tc>
          <w:tcPr>
            <w:tcW w:w="404" w:type="pct"/>
          </w:tcPr>
          <w:p w:rsidR="0029264E" w:rsidRDefault="0029264E" w:rsidP="00B41897">
            <w:pPr>
              <w:jc w:val="center"/>
            </w:pPr>
            <w:r>
              <w:t>5</w:t>
            </w:r>
          </w:p>
        </w:tc>
        <w:tc>
          <w:tcPr>
            <w:tcW w:w="740" w:type="pct"/>
            <w:shd w:val="clear" w:color="auto" w:fill="66CCFF"/>
          </w:tcPr>
          <w:p w:rsidR="0029264E" w:rsidRPr="00B41897" w:rsidRDefault="0029264E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66CCFF"/>
          </w:tcPr>
          <w:p w:rsidR="0029264E" w:rsidRPr="00E958CF" w:rsidRDefault="0029264E" w:rsidP="00E958CF">
            <w:pPr>
              <w:jc w:val="center"/>
              <w:rPr>
                <w:b/>
              </w:rPr>
            </w:pPr>
          </w:p>
        </w:tc>
      </w:tr>
      <w:tr w:rsidR="00E958CF" w:rsidTr="00E958CF">
        <w:tc>
          <w:tcPr>
            <w:tcW w:w="404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740" w:type="pct"/>
          </w:tcPr>
          <w:p w:rsidR="00E958CF" w:rsidRPr="00B41897" w:rsidRDefault="00E958CF" w:rsidP="00B4189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8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3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7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73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2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85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84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83" w:type="pct"/>
          </w:tcPr>
          <w:p w:rsidR="00E958CF" w:rsidRP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E958CF" w:rsidTr="0029264E">
        <w:tc>
          <w:tcPr>
            <w:tcW w:w="404" w:type="pct"/>
          </w:tcPr>
          <w:p w:rsidR="00E958CF" w:rsidRDefault="0029264E" w:rsidP="00B41897">
            <w:pPr>
              <w:jc w:val="center"/>
            </w:pPr>
            <w:r>
              <w:t>5</w:t>
            </w:r>
          </w:p>
        </w:tc>
        <w:tc>
          <w:tcPr>
            <w:tcW w:w="740" w:type="pct"/>
            <w:shd w:val="clear" w:color="auto" w:fill="66CCFF"/>
          </w:tcPr>
          <w:p w:rsidR="00E958CF" w:rsidRPr="00B41897" w:rsidRDefault="0029264E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</w:tr>
      <w:tr w:rsidR="0029264E" w:rsidTr="0029264E">
        <w:tc>
          <w:tcPr>
            <w:tcW w:w="404" w:type="pct"/>
          </w:tcPr>
          <w:p w:rsidR="0029264E" w:rsidRDefault="0029264E" w:rsidP="00B41897">
            <w:pPr>
              <w:jc w:val="center"/>
            </w:pPr>
            <w:r>
              <w:t>6</w:t>
            </w:r>
          </w:p>
        </w:tc>
        <w:tc>
          <w:tcPr>
            <w:tcW w:w="740" w:type="pct"/>
            <w:shd w:val="clear" w:color="auto" w:fill="66CCFF"/>
          </w:tcPr>
          <w:p w:rsidR="0029264E" w:rsidRPr="00B41897" w:rsidRDefault="0029264E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29264E" w:rsidRDefault="0029264E" w:rsidP="00E958CF">
            <w:pPr>
              <w:jc w:val="center"/>
              <w:rPr>
                <w:b/>
              </w:rPr>
            </w:pPr>
          </w:p>
        </w:tc>
      </w:tr>
      <w:tr w:rsidR="00075D2C" w:rsidTr="00075D2C">
        <w:tc>
          <w:tcPr>
            <w:tcW w:w="404" w:type="pct"/>
            <w:shd w:val="clear" w:color="auto" w:fill="FFFFFF" w:themeFill="background1"/>
          </w:tcPr>
          <w:p w:rsidR="00075D2C" w:rsidRDefault="00075D2C" w:rsidP="00B41897">
            <w:pPr>
              <w:jc w:val="center"/>
            </w:pPr>
            <w:r>
              <w:t>7</w:t>
            </w:r>
          </w:p>
        </w:tc>
        <w:tc>
          <w:tcPr>
            <w:tcW w:w="740" w:type="pct"/>
            <w:shd w:val="clear" w:color="auto" w:fill="00CC66"/>
          </w:tcPr>
          <w:p w:rsidR="00075D2C" w:rsidRPr="00B41897" w:rsidRDefault="00075D2C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00CC66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00CC66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</w:tr>
      <w:tr w:rsidR="00075D2C" w:rsidTr="00075D2C">
        <w:tc>
          <w:tcPr>
            <w:tcW w:w="404" w:type="pct"/>
            <w:shd w:val="clear" w:color="auto" w:fill="FFFFFF" w:themeFill="background1"/>
          </w:tcPr>
          <w:p w:rsidR="00075D2C" w:rsidRDefault="00075D2C" w:rsidP="00B41897">
            <w:pPr>
              <w:jc w:val="center"/>
            </w:pPr>
            <w:r>
              <w:t>8</w:t>
            </w:r>
          </w:p>
        </w:tc>
        <w:tc>
          <w:tcPr>
            <w:tcW w:w="740" w:type="pct"/>
            <w:shd w:val="clear" w:color="auto" w:fill="66CCFF"/>
          </w:tcPr>
          <w:p w:rsidR="00075D2C" w:rsidRPr="00B41897" w:rsidRDefault="00075D2C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</w:tr>
      <w:tr w:rsidR="00075D2C" w:rsidTr="00075D2C">
        <w:tc>
          <w:tcPr>
            <w:tcW w:w="404" w:type="pct"/>
            <w:shd w:val="clear" w:color="auto" w:fill="FFFFFF" w:themeFill="background1"/>
          </w:tcPr>
          <w:p w:rsidR="00075D2C" w:rsidRDefault="00075D2C" w:rsidP="00B41897">
            <w:pPr>
              <w:jc w:val="center"/>
            </w:pPr>
            <w:r>
              <w:t>9</w:t>
            </w:r>
          </w:p>
        </w:tc>
        <w:tc>
          <w:tcPr>
            <w:tcW w:w="740" w:type="pct"/>
            <w:shd w:val="clear" w:color="auto" w:fill="66CCFF"/>
          </w:tcPr>
          <w:p w:rsidR="00075D2C" w:rsidRPr="00B41897" w:rsidRDefault="00075D2C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66CCFF"/>
          </w:tcPr>
          <w:p w:rsidR="00075D2C" w:rsidRDefault="00075D2C" w:rsidP="00E958CF">
            <w:pPr>
              <w:jc w:val="center"/>
              <w:rPr>
                <w:b/>
              </w:rPr>
            </w:pPr>
          </w:p>
        </w:tc>
      </w:tr>
      <w:tr w:rsidR="00E958CF" w:rsidTr="00E958CF">
        <w:tc>
          <w:tcPr>
            <w:tcW w:w="404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740" w:type="pct"/>
          </w:tcPr>
          <w:p w:rsidR="00E958CF" w:rsidRPr="00B41897" w:rsidRDefault="00E958CF" w:rsidP="00B4189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8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E958CF" w:rsidTr="00075D2C">
        <w:tc>
          <w:tcPr>
            <w:tcW w:w="404" w:type="pct"/>
          </w:tcPr>
          <w:p w:rsidR="00E958CF" w:rsidRDefault="00075D2C" w:rsidP="00B41897">
            <w:pPr>
              <w:jc w:val="center"/>
            </w:pPr>
            <w:r>
              <w:t>9</w:t>
            </w:r>
          </w:p>
        </w:tc>
        <w:tc>
          <w:tcPr>
            <w:tcW w:w="740" w:type="pct"/>
            <w:shd w:val="clear" w:color="auto" w:fill="66CCFF"/>
          </w:tcPr>
          <w:p w:rsidR="00E958CF" w:rsidRPr="00B41897" w:rsidRDefault="00075D2C" w:rsidP="00B41897">
            <w:pPr>
              <w:jc w:val="center"/>
              <w:rPr>
                <w:b/>
                <w:color w:val="000000" w:themeColor="text1"/>
              </w:rPr>
            </w:pPr>
            <w:r w:rsidRPr="00B41897"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</w:tr>
      <w:tr w:rsidR="00421A98" w:rsidTr="00421A98">
        <w:tc>
          <w:tcPr>
            <w:tcW w:w="404" w:type="pct"/>
            <w:shd w:val="clear" w:color="auto" w:fill="FFFFFF" w:themeFill="background1"/>
          </w:tcPr>
          <w:p w:rsidR="00421A98" w:rsidRDefault="00421A98" w:rsidP="00B41897">
            <w:pPr>
              <w:jc w:val="center"/>
            </w:pPr>
            <w:r>
              <w:t>10</w:t>
            </w:r>
          </w:p>
        </w:tc>
        <w:tc>
          <w:tcPr>
            <w:tcW w:w="740" w:type="pct"/>
            <w:shd w:val="clear" w:color="auto" w:fill="66CCFF"/>
          </w:tcPr>
          <w:p w:rsidR="00421A98" w:rsidRPr="00B41897" w:rsidRDefault="00421A98" w:rsidP="00B418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</w:tr>
      <w:tr w:rsidR="00421A98" w:rsidTr="00421A98">
        <w:tc>
          <w:tcPr>
            <w:tcW w:w="404" w:type="pct"/>
            <w:shd w:val="clear" w:color="auto" w:fill="FFFFFF" w:themeFill="background1"/>
          </w:tcPr>
          <w:p w:rsidR="00421A98" w:rsidRDefault="00421A98" w:rsidP="00B41897">
            <w:pPr>
              <w:jc w:val="center"/>
            </w:pPr>
            <w:r>
              <w:t>11</w:t>
            </w:r>
          </w:p>
        </w:tc>
        <w:tc>
          <w:tcPr>
            <w:tcW w:w="740" w:type="pct"/>
            <w:shd w:val="clear" w:color="auto" w:fill="66CCFF"/>
          </w:tcPr>
          <w:p w:rsidR="00421A98" w:rsidRDefault="00421A98" w:rsidP="00B418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66CCFF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66CCFF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FFFFFF" w:themeFill="background1"/>
          </w:tcPr>
          <w:p w:rsidR="00421A98" w:rsidRDefault="00421A98" w:rsidP="00E958CF">
            <w:pPr>
              <w:jc w:val="center"/>
              <w:rPr>
                <w:b/>
              </w:rPr>
            </w:pPr>
          </w:p>
        </w:tc>
      </w:tr>
      <w:tr w:rsidR="00BB320D" w:rsidTr="00BB320D">
        <w:tc>
          <w:tcPr>
            <w:tcW w:w="404" w:type="pct"/>
            <w:shd w:val="clear" w:color="auto" w:fill="FFFFFF" w:themeFill="background1"/>
          </w:tcPr>
          <w:p w:rsidR="00BB320D" w:rsidRDefault="00BB320D" w:rsidP="00B41897">
            <w:pPr>
              <w:jc w:val="center"/>
            </w:pPr>
            <w:r>
              <w:t>12</w:t>
            </w:r>
          </w:p>
        </w:tc>
        <w:tc>
          <w:tcPr>
            <w:tcW w:w="740" w:type="pct"/>
            <w:shd w:val="clear" w:color="auto" w:fill="00CC66"/>
          </w:tcPr>
          <w:p w:rsidR="00BB320D" w:rsidRDefault="00BB320D" w:rsidP="00B4189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68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</w:tr>
      <w:tr w:rsidR="00E958CF" w:rsidTr="00E958CF">
        <w:tc>
          <w:tcPr>
            <w:tcW w:w="404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740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268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  <w:tr w:rsidR="00E958CF" w:rsidTr="00BB320D">
        <w:tc>
          <w:tcPr>
            <w:tcW w:w="404" w:type="pct"/>
          </w:tcPr>
          <w:p w:rsidR="00E958CF" w:rsidRDefault="00BB320D" w:rsidP="00B41897">
            <w:pPr>
              <w:jc w:val="center"/>
            </w:pPr>
            <w:r>
              <w:t>13</w:t>
            </w:r>
          </w:p>
        </w:tc>
        <w:tc>
          <w:tcPr>
            <w:tcW w:w="740" w:type="pct"/>
            <w:shd w:val="clear" w:color="auto" w:fill="66CCFF"/>
          </w:tcPr>
          <w:p w:rsidR="00E958CF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1</w:t>
            </w:r>
          </w:p>
        </w:tc>
        <w:tc>
          <w:tcPr>
            <w:tcW w:w="268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</w:tr>
      <w:tr w:rsidR="00BB320D" w:rsidTr="00BB320D">
        <w:tc>
          <w:tcPr>
            <w:tcW w:w="404" w:type="pct"/>
            <w:shd w:val="clear" w:color="auto" w:fill="FFFFFF" w:themeFill="background1"/>
          </w:tcPr>
          <w:p w:rsidR="00BB320D" w:rsidRDefault="00BB320D" w:rsidP="00B41897">
            <w:pPr>
              <w:jc w:val="center"/>
            </w:pPr>
            <w:r>
              <w:t>14</w:t>
            </w:r>
          </w:p>
        </w:tc>
        <w:tc>
          <w:tcPr>
            <w:tcW w:w="740" w:type="pct"/>
            <w:shd w:val="clear" w:color="auto" w:fill="66CCFF"/>
          </w:tcPr>
          <w:p w:rsidR="00BB320D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</w:tr>
      <w:tr w:rsidR="00BB320D" w:rsidTr="00BB320D">
        <w:tc>
          <w:tcPr>
            <w:tcW w:w="404" w:type="pct"/>
            <w:shd w:val="clear" w:color="auto" w:fill="FFFFFF" w:themeFill="background1"/>
          </w:tcPr>
          <w:p w:rsidR="00BB320D" w:rsidRDefault="00BB320D" w:rsidP="00B41897">
            <w:pPr>
              <w:jc w:val="center"/>
            </w:pPr>
            <w:r>
              <w:t>15</w:t>
            </w:r>
          </w:p>
        </w:tc>
        <w:tc>
          <w:tcPr>
            <w:tcW w:w="740" w:type="pct"/>
            <w:shd w:val="clear" w:color="auto" w:fill="66CCFF"/>
          </w:tcPr>
          <w:p w:rsidR="00BB320D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</w:tr>
      <w:tr w:rsidR="00E958CF" w:rsidTr="00E958CF">
        <w:tc>
          <w:tcPr>
            <w:tcW w:w="404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740" w:type="pct"/>
          </w:tcPr>
          <w:p w:rsidR="00E958CF" w:rsidRPr="00BB320D" w:rsidRDefault="00E958CF" w:rsidP="00B41897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E958CF" w:rsidTr="00BB320D">
        <w:tc>
          <w:tcPr>
            <w:tcW w:w="404" w:type="pct"/>
          </w:tcPr>
          <w:p w:rsidR="00E958CF" w:rsidRDefault="00BB320D" w:rsidP="00B41897">
            <w:pPr>
              <w:jc w:val="center"/>
            </w:pPr>
            <w:r>
              <w:t>15</w:t>
            </w:r>
          </w:p>
        </w:tc>
        <w:tc>
          <w:tcPr>
            <w:tcW w:w="740" w:type="pct"/>
            <w:shd w:val="clear" w:color="auto" w:fill="66CCFF"/>
          </w:tcPr>
          <w:p w:rsidR="00E958CF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1</w:t>
            </w:r>
          </w:p>
        </w:tc>
        <w:tc>
          <w:tcPr>
            <w:tcW w:w="268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</w:tr>
      <w:tr w:rsidR="00BB320D" w:rsidTr="00BB320D">
        <w:tc>
          <w:tcPr>
            <w:tcW w:w="404" w:type="pct"/>
            <w:shd w:val="clear" w:color="auto" w:fill="FFFFFF" w:themeFill="background1"/>
          </w:tcPr>
          <w:p w:rsidR="00BB320D" w:rsidRDefault="00BB320D" w:rsidP="00B41897">
            <w:pPr>
              <w:jc w:val="center"/>
            </w:pPr>
            <w:r>
              <w:t>16</w:t>
            </w:r>
          </w:p>
        </w:tc>
        <w:tc>
          <w:tcPr>
            <w:tcW w:w="740" w:type="pct"/>
            <w:shd w:val="clear" w:color="auto" w:fill="66CCFF"/>
          </w:tcPr>
          <w:p w:rsidR="00BB320D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1</w:t>
            </w:r>
          </w:p>
        </w:tc>
        <w:tc>
          <w:tcPr>
            <w:tcW w:w="268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66CCFF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</w:tr>
      <w:tr w:rsidR="00BB320D" w:rsidTr="00BB320D">
        <w:tc>
          <w:tcPr>
            <w:tcW w:w="404" w:type="pct"/>
            <w:shd w:val="clear" w:color="auto" w:fill="FFFFFF" w:themeFill="background1"/>
          </w:tcPr>
          <w:p w:rsidR="00BB320D" w:rsidRDefault="00BB320D" w:rsidP="00B41897">
            <w:pPr>
              <w:jc w:val="center"/>
            </w:pPr>
            <w:r>
              <w:t>17</w:t>
            </w:r>
          </w:p>
        </w:tc>
        <w:tc>
          <w:tcPr>
            <w:tcW w:w="740" w:type="pct"/>
            <w:shd w:val="clear" w:color="auto" w:fill="00CC66"/>
          </w:tcPr>
          <w:p w:rsidR="00BB320D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2</w:t>
            </w:r>
          </w:p>
        </w:tc>
        <w:tc>
          <w:tcPr>
            <w:tcW w:w="268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</w:tr>
      <w:tr w:rsidR="00E958CF" w:rsidTr="00E958CF">
        <w:tc>
          <w:tcPr>
            <w:tcW w:w="404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740" w:type="pct"/>
          </w:tcPr>
          <w:p w:rsidR="00E958CF" w:rsidRPr="00BB320D" w:rsidRDefault="00E958CF" w:rsidP="00B41897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</w:tr>
      <w:tr w:rsidR="00E958CF" w:rsidTr="00BB320D">
        <w:tc>
          <w:tcPr>
            <w:tcW w:w="404" w:type="pct"/>
          </w:tcPr>
          <w:p w:rsidR="00E958CF" w:rsidRDefault="00BB320D" w:rsidP="00B41897">
            <w:pPr>
              <w:jc w:val="center"/>
            </w:pPr>
            <w:r>
              <w:t>18</w:t>
            </w:r>
          </w:p>
        </w:tc>
        <w:tc>
          <w:tcPr>
            <w:tcW w:w="740" w:type="pct"/>
            <w:shd w:val="clear" w:color="auto" w:fill="00CC66"/>
          </w:tcPr>
          <w:p w:rsidR="00E958CF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2</w:t>
            </w:r>
          </w:p>
        </w:tc>
        <w:tc>
          <w:tcPr>
            <w:tcW w:w="268" w:type="pct"/>
            <w:shd w:val="clear" w:color="auto" w:fill="00CC66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00CC66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E958CF" w:rsidRDefault="00E958CF" w:rsidP="00E958CF">
            <w:pPr>
              <w:jc w:val="center"/>
              <w:rPr>
                <w:b/>
              </w:rPr>
            </w:pPr>
          </w:p>
        </w:tc>
      </w:tr>
      <w:tr w:rsidR="00BB320D" w:rsidTr="00BB320D">
        <w:tc>
          <w:tcPr>
            <w:tcW w:w="404" w:type="pct"/>
            <w:shd w:val="clear" w:color="auto" w:fill="FFFFFF" w:themeFill="background1"/>
          </w:tcPr>
          <w:p w:rsidR="00BB320D" w:rsidRDefault="00BB320D" w:rsidP="00B41897">
            <w:pPr>
              <w:jc w:val="center"/>
            </w:pPr>
            <w:r>
              <w:t>19</w:t>
            </w:r>
          </w:p>
        </w:tc>
        <w:tc>
          <w:tcPr>
            <w:tcW w:w="740" w:type="pct"/>
            <w:shd w:val="clear" w:color="auto" w:fill="00CC66"/>
          </w:tcPr>
          <w:p w:rsidR="00BB320D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2</w:t>
            </w:r>
          </w:p>
        </w:tc>
        <w:tc>
          <w:tcPr>
            <w:tcW w:w="268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</w:tr>
      <w:tr w:rsidR="00E958CF" w:rsidTr="00E958CF">
        <w:tc>
          <w:tcPr>
            <w:tcW w:w="404" w:type="pct"/>
          </w:tcPr>
          <w:p w:rsidR="00E958CF" w:rsidRDefault="00E958CF" w:rsidP="00B41897">
            <w:pPr>
              <w:jc w:val="center"/>
            </w:pPr>
          </w:p>
        </w:tc>
        <w:tc>
          <w:tcPr>
            <w:tcW w:w="740" w:type="pct"/>
          </w:tcPr>
          <w:p w:rsidR="00E958CF" w:rsidRPr="00BB320D" w:rsidRDefault="00E958CF" w:rsidP="00B41897">
            <w:pPr>
              <w:jc w:val="center"/>
              <w:rPr>
                <w:b/>
              </w:rPr>
            </w:pPr>
          </w:p>
        </w:tc>
        <w:tc>
          <w:tcPr>
            <w:tcW w:w="268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7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273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262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285" w:type="pct"/>
          </w:tcPr>
          <w:p w:rsidR="00E958CF" w:rsidRDefault="00E958CF" w:rsidP="00E958CF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284" w:type="pct"/>
          </w:tcPr>
          <w:p w:rsidR="00E958CF" w:rsidRDefault="002A771B" w:rsidP="00E958CF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284" w:type="pct"/>
          </w:tcPr>
          <w:p w:rsidR="00E958CF" w:rsidRDefault="002A771B" w:rsidP="00E958CF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284" w:type="pct"/>
          </w:tcPr>
          <w:p w:rsidR="00E958CF" w:rsidRDefault="002A771B" w:rsidP="00E958CF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283" w:type="pct"/>
          </w:tcPr>
          <w:p w:rsidR="00E958CF" w:rsidRDefault="002A771B" w:rsidP="00E958CF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BB320D" w:rsidTr="00BB320D">
        <w:tc>
          <w:tcPr>
            <w:tcW w:w="404" w:type="pct"/>
          </w:tcPr>
          <w:p w:rsidR="00BB320D" w:rsidRDefault="00BB320D" w:rsidP="00B41897">
            <w:pPr>
              <w:jc w:val="center"/>
            </w:pPr>
            <w:r>
              <w:t>19</w:t>
            </w:r>
          </w:p>
        </w:tc>
        <w:tc>
          <w:tcPr>
            <w:tcW w:w="740" w:type="pct"/>
            <w:shd w:val="clear" w:color="auto" w:fill="00CC66"/>
          </w:tcPr>
          <w:p w:rsidR="00BB320D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2</w:t>
            </w:r>
          </w:p>
        </w:tc>
        <w:tc>
          <w:tcPr>
            <w:tcW w:w="268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</w:tr>
      <w:tr w:rsidR="00BB320D" w:rsidTr="002A771B">
        <w:tc>
          <w:tcPr>
            <w:tcW w:w="404" w:type="pct"/>
            <w:shd w:val="clear" w:color="auto" w:fill="FFFFFF" w:themeFill="background1"/>
          </w:tcPr>
          <w:p w:rsidR="00BB320D" w:rsidRDefault="00BB320D" w:rsidP="00B41897">
            <w:pPr>
              <w:jc w:val="center"/>
            </w:pPr>
            <w:r>
              <w:t>20</w:t>
            </w:r>
          </w:p>
        </w:tc>
        <w:tc>
          <w:tcPr>
            <w:tcW w:w="740" w:type="pct"/>
            <w:shd w:val="clear" w:color="auto" w:fill="00CC66"/>
          </w:tcPr>
          <w:p w:rsidR="00BB320D" w:rsidRPr="00BB320D" w:rsidRDefault="00BB320D" w:rsidP="00B41897">
            <w:pPr>
              <w:jc w:val="center"/>
              <w:rPr>
                <w:b/>
              </w:rPr>
            </w:pPr>
            <w:r w:rsidRPr="00BB320D">
              <w:rPr>
                <w:b/>
              </w:rPr>
              <w:t>2</w:t>
            </w:r>
          </w:p>
        </w:tc>
        <w:tc>
          <w:tcPr>
            <w:tcW w:w="268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FFFFFF" w:themeFill="background1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73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62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5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4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  <w:tc>
          <w:tcPr>
            <w:tcW w:w="283" w:type="pct"/>
            <w:shd w:val="clear" w:color="auto" w:fill="00CC66"/>
          </w:tcPr>
          <w:p w:rsidR="00BB320D" w:rsidRDefault="00BB320D" w:rsidP="00E958CF">
            <w:pPr>
              <w:jc w:val="center"/>
              <w:rPr>
                <w:b/>
              </w:rPr>
            </w:pPr>
          </w:p>
        </w:tc>
      </w:tr>
    </w:tbl>
    <w:p w:rsidR="00222C86" w:rsidRDefault="00222C86" w:rsidP="00E958CF"/>
    <w:p w:rsidR="00222C86" w:rsidRDefault="00222C86">
      <w:r>
        <w:br w:type="page"/>
      </w:r>
    </w:p>
    <w:p w:rsidR="00222C86" w:rsidRDefault="00222C86" w:rsidP="00222C86">
      <w:pPr>
        <w:pStyle w:val="2"/>
        <w:numPr>
          <w:ilvl w:val="1"/>
          <w:numId w:val="1"/>
        </w:numPr>
        <w:jc w:val="center"/>
        <w:rPr>
          <w:i/>
          <w:color w:val="000000" w:themeColor="text1"/>
        </w:rPr>
      </w:pPr>
      <w:bookmarkStart w:id="5" w:name="_Toc404347505"/>
      <w:r w:rsidRPr="0038391B">
        <w:rPr>
          <w:i/>
          <w:color w:val="000000" w:themeColor="text1"/>
        </w:rPr>
        <w:lastRenderedPageBreak/>
        <w:t>Определение трудоемкости</w:t>
      </w:r>
      <w:bookmarkEnd w:id="5"/>
    </w:p>
    <w:p w:rsidR="003C45DC" w:rsidRPr="003C45DC" w:rsidRDefault="003C45DC" w:rsidP="003C45DC"/>
    <w:p w:rsidR="00CF1794" w:rsidRDefault="00E86853" w:rsidP="00CF1794">
      <w:pPr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им работы на основные группы работ:</w:t>
      </w:r>
    </w:p>
    <w:p w:rsidR="00E86853" w:rsidRPr="00295797" w:rsidRDefault="00E86853" w:rsidP="00295797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797">
        <w:rPr>
          <w:rFonts w:ascii="Times New Roman" w:hAnsi="Times New Roman" w:cs="Times New Roman"/>
          <w:b/>
          <w:i/>
          <w:sz w:val="28"/>
          <w:szCs w:val="28"/>
        </w:rPr>
        <w:t>Подготовительная часть</w:t>
      </w:r>
    </w:p>
    <w:p w:rsidR="00E86853" w:rsidRPr="00295797" w:rsidRDefault="00E86853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Постановка задачи. Определение целей исследования.</w:t>
      </w:r>
    </w:p>
    <w:p w:rsidR="00E86853" w:rsidRPr="00295797" w:rsidRDefault="00E86853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Изучение выбранной предметной области на наличие отечественных и зарубежных разработок.</w:t>
      </w:r>
    </w:p>
    <w:p w:rsidR="00E86853" w:rsidRPr="00295797" w:rsidRDefault="00E86853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Поиск и анализ литературы.</w:t>
      </w:r>
    </w:p>
    <w:p w:rsidR="00E86853" w:rsidRPr="00295797" w:rsidRDefault="00E86853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Составление требования, которым должна соответствовать разрабатываемая система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Анализ возможных путей решения поставленной задачи.</w:t>
      </w:r>
    </w:p>
    <w:p w:rsidR="00295797" w:rsidRPr="00295797" w:rsidRDefault="00295797" w:rsidP="00295797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797">
        <w:rPr>
          <w:rFonts w:ascii="Times New Roman" w:hAnsi="Times New Roman" w:cs="Times New Roman"/>
          <w:b/>
          <w:i/>
          <w:sz w:val="28"/>
          <w:szCs w:val="28"/>
        </w:rPr>
        <w:t>Исследование и разработка алгоритмов для решения поставленной задачи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Разработка устойчивых алгоритмов, соответствующих предъявляемым требованиям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Согласование полученных результатов. Внесение коррективов.</w:t>
      </w:r>
    </w:p>
    <w:p w:rsidR="00295797" w:rsidRPr="00295797" w:rsidRDefault="00295797" w:rsidP="00295797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797">
        <w:rPr>
          <w:rFonts w:ascii="Times New Roman" w:hAnsi="Times New Roman" w:cs="Times New Roman"/>
          <w:b/>
          <w:i/>
          <w:sz w:val="28"/>
          <w:szCs w:val="28"/>
        </w:rPr>
        <w:t>Разработка аппаратной части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Разработка функциональной схемы аппаратной части БС и БПЛА разрабатываемой системы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Анализ разработанной функциональной схемы и выбор элементной базы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Разработка принципиальной схемы аппаратной части БС и БПЛА разрабатываемой системы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Разработка варианта конструктивного исполнения аппаратной части разрабатываемой системы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Согласование полученных результатов. Внесение коррективов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Производство опытного образца.</w:t>
      </w:r>
    </w:p>
    <w:p w:rsidR="00295797" w:rsidRPr="00295797" w:rsidRDefault="00295797" w:rsidP="00295797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797">
        <w:rPr>
          <w:rFonts w:ascii="Times New Roman" w:hAnsi="Times New Roman" w:cs="Times New Roman"/>
          <w:b/>
          <w:i/>
          <w:sz w:val="28"/>
          <w:szCs w:val="28"/>
        </w:rPr>
        <w:t>Разработка программно-математического обеспечения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Разработка ПМО для микроконтроллера аппаратной части БС разрабатываемой системы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 xml:space="preserve">Разработка ПМО для микроконтроллера аппаратной части </w:t>
      </w:r>
      <w:r w:rsidRPr="00295797">
        <w:rPr>
          <w:rFonts w:ascii="Times New Roman" w:hAnsi="Times New Roman" w:cs="Times New Roman"/>
          <w:sz w:val="24"/>
          <w:szCs w:val="24"/>
        </w:rPr>
        <w:t>БПЛА</w:t>
      </w:r>
      <w:r w:rsidRPr="00295797">
        <w:rPr>
          <w:rFonts w:ascii="Times New Roman" w:hAnsi="Times New Roman" w:cs="Times New Roman"/>
          <w:sz w:val="24"/>
          <w:szCs w:val="24"/>
        </w:rPr>
        <w:t xml:space="preserve"> разрабатываемой системы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Разработка ПМО для ПЭВМ оператора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proofErr w:type="gramStart"/>
      <w:r w:rsidRPr="00295797">
        <w:rPr>
          <w:rFonts w:ascii="Times New Roman" w:hAnsi="Times New Roman" w:cs="Times New Roman"/>
          <w:sz w:val="24"/>
          <w:szCs w:val="24"/>
        </w:rPr>
        <w:t>разработанного</w:t>
      </w:r>
      <w:proofErr w:type="gramEnd"/>
      <w:r w:rsidRPr="00295797">
        <w:rPr>
          <w:rFonts w:ascii="Times New Roman" w:hAnsi="Times New Roman" w:cs="Times New Roman"/>
          <w:sz w:val="24"/>
          <w:szCs w:val="24"/>
        </w:rPr>
        <w:t xml:space="preserve"> ПМО.</w:t>
      </w:r>
    </w:p>
    <w:p w:rsidR="00295797" w:rsidRPr="00295797" w:rsidRDefault="00295797" w:rsidP="00295797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797">
        <w:rPr>
          <w:rFonts w:ascii="Times New Roman" w:hAnsi="Times New Roman" w:cs="Times New Roman"/>
          <w:b/>
          <w:i/>
          <w:sz w:val="28"/>
          <w:szCs w:val="28"/>
        </w:rPr>
        <w:t>Моделирование и отладка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Полунатурное моделирование.</w:t>
      </w:r>
    </w:p>
    <w:p w:rsidR="00295797" w:rsidRPr="00295797" w:rsidRDefault="00295797" w:rsidP="00295797">
      <w:pPr>
        <w:pStyle w:val="aa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5797">
        <w:rPr>
          <w:rFonts w:ascii="Times New Roman" w:hAnsi="Times New Roman" w:cs="Times New Roman"/>
          <w:sz w:val="24"/>
          <w:szCs w:val="24"/>
        </w:rPr>
        <w:t>Отладка ПМО.</w:t>
      </w:r>
    </w:p>
    <w:p w:rsidR="0088397C" w:rsidRPr="0088397C" w:rsidRDefault="00295797" w:rsidP="0088397C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5797">
        <w:rPr>
          <w:rFonts w:ascii="Times New Roman" w:hAnsi="Times New Roman" w:cs="Times New Roman"/>
          <w:b/>
          <w:i/>
          <w:sz w:val="28"/>
          <w:szCs w:val="28"/>
        </w:rPr>
        <w:t>Анализ результатов и оформление требуемой документации.</w:t>
      </w:r>
    </w:p>
    <w:p w:rsidR="0088397C" w:rsidRPr="0088397C" w:rsidRDefault="0088397C" w:rsidP="0088397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емкость по каждой группе работ рассчитывается:</w:t>
      </w:r>
    </w:p>
    <w:p w:rsidR="00CF1794" w:rsidRPr="0088397C" w:rsidRDefault="0088397C" w:rsidP="0029579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38391B" w:rsidRDefault="0088397C" w:rsidP="00850EE7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88397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должительност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88397C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й группы работ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8839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839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-во исполнителе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88397C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ой группы работ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69"/>
        <w:gridCol w:w="3351"/>
        <w:gridCol w:w="3058"/>
        <w:gridCol w:w="2643"/>
      </w:tblGrid>
      <w:tr w:rsidR="00454E09" w:rsidRPr="00454E09" w:rsidTr="004467C0">
        <w:trPr>
          <w:trHeight w:val="315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4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Работы</w:t>
            </w:r>
          </w:p>
        </w:tc>
        <w:tc>
          <w:tcPr>
            <w:tcW w:w="1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4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должительность, </w:t>
            </w:r>
            <w:proofErr w:type="gramStart"/>
            <w:r w:rsidRPr="00454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4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исполнителей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4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доемкость, </w:t>
            </w:r>
            <w:proofErr w:type="gramStart"/>
            <w:r w:rsidRPr="00454E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</w:tr>
      <w:tr w:rsidR="00454E09" w:rsidRPr="00454E09" w:rsidTr="004467C0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08</w:t>
            </w:r>
          </w:p>
        </w:tc>
      </w:tr>
      <w:tr w:rsidR="00454E09" w:rsidRPr="00454E09" w:rsidTr="00EA1DAB">
        <w:trPr>
          <w:trHeight w:val="300"/>
        </w:trPr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E09" w:rsidRPr="00454E09" w:rsidRDefault="00454E09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54E09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</w:tr>
      <w:tr w:rsidR="00EA1DAB" w:rsidRPr="00454E09" w:rsidTr="00EA1DAB">
        <w:trPr>
          <w:trHeight w:val="300"/>
        </w:trPr>
        <w:tc>
          <w:tcPr>
            <w:tcW w:w="3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DAB" w:rsidRPr="00EA1DAB" w:rsidRDefault="00EA1DAB" w:rsidP="00EA1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A1DA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тоговая трудоемкость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1DAB" w:rsidRPr="00454E09" w:rsidRDefault="00EA1DAB" w:rsidP="00454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112</w:t>
            </w:r>
          </w:p>
        </w:tc>
      </w:tr>
    </w:tbl>
    <w:p w:rsidR="00DC1B08" w:rsidRDefault="00EA1DAB" w:rsidP="00850E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2B6C069" wp14:editId="1800590F">
            <wp:simplePos x="0" y="0"/>
            <wp:positionH relativeFrom="column">
              <wp:posOffset>-43815</wp:posOffset>
            </wp:positionH>
            <wp:positionV relativeFrom="paragraph">
              <wp:posOffset>330835</wp:posOffset>
            </wp:positionV>
            <wp:extent cx="6572250" cy="3409950"/>
            <wp:effectExtent l="0" t="0" r="19050" b="1905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FE9" w:rsidRDefault="00EA1DAB" w:rsidP="00EA1DAB">
      <w:pPr>
        <w:tabs>
          <w:tab w:val="left" w:pos="3195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80FE9" w:rsidRPr="00280FE9" w:rsidRDefault="00280FE9" w:rsidP="00280FE9">
      <w:pPr>
        <w:rPr>
          <w:rFonts w:ascii="Times New Roman" w:hAnsi="Times New Roman" w:cs="Times New Roman"/>
          <w:sz w:val="28"/>
          <w:szCs w:val="28"/>
        </w:rPr>
      </w:pPr>
    </w:p>
    <w:p w:rsidR="00280FE9" w:rsidRPr="00280FE9" w:rsidRDefault="00280FE9" w:rsidP="00280FE9">
      <w:pPr>
        <w:rPr>
          <w:rFonts w:ascii="Times New Roman" w:hAnsi="Times New Roman" w:cs="Times New Roman"/>
          <w:sz w:val="28"/>
          <w:szCs w:val="28"/>
        </w:rPr>
      </w:pPr>
    </w:p>
    <w:p w:rsidR="00280FE9" w:rsidRPr="00280FE9" w:rsidRDefault="00280FE9" w:rsidP="00280FE9">
      <w:pPr>
        <w:rPr>
          <w:rFonts w:ascii="Times New Roman" w:hAnsi="Times New Roman" w:cs="Times New Roman"/>
          <w:sz w:val="28"/>
          <w:szCs w:val="28"/>
        </w:rPr>
      </w:pPr>
    </w:p>
    <w:p w:rsidR="00280FE9" w:rsidRPr="00280FE9" w:rsidRDefault="00280FE9" w:rsidP="00280FE9">
      <w:pPr>
        <w:rPr>
          <w:rFonts w:ascii="Times New Roman" w:hAnsi="Times New Roman" w:cs="Times New Roman"/>
          <w:sz w:val="28"/>
          <w:szCs w:val="28"/>
        </w:rPr>
      </w:pPr>
    </w:p>
    <w:p w:rsidR="00280FE9" w:rsidRPr="00280FE9" w:rsidRDefault="00280FE9" w:rsidP="00280FE9">
      <w:pPr>
        <w:rPr>
          <w:rFonts w:ascii="Times New Roman" w:hAnsi="Times New Roman" w:cs="Times New Roman"/>
          <w:sz w:val="28"/>
          <w:szCs w:val="28"/>
        </w:rPr>
      </w:pPr>
    </w:p>
    <w:p w:rsidR="00280FE9" w:rsidRPr="00280FE9" w:rsidRDefault="00280FE9" w:rsidP="00280FE9">
      <w:pPr>
        <w:rPr>
          <w:rFonts w:ascii="Times New Roman" w:hAnsi="Times New Roman" w:cs="Times New Roman"/>
          <w:sz w:val="28"/>
          <w:szCs w:val="28"/>
        </w:rPr>
      </w:pPr>
    </w:p>
    <w:p w:rsidR="00280FE9" w:rsidRPr="00280FE9" w:rsidRDefault="00280FE9" w:rsidP="00280FE9">
      <w:pPr>
        <w:rPr>
          <w:rFonts w:ascii="Times New Roman" w:hAnsi="Times New Roman" w:cs="Times New Roman"/>
          <w:sz w:val="28"/>
          <w:szCs w:val="28"/>
        </w:rPr>
      </w:pPr>
    </w:p>
    <w:p w:rsidR="00280FE9" w:rsidRPr="00280FE9" w:rsidRDefault="00280FE9" w:rsidP="00280FE9">
      <w:pPr>
        <w:rPr>
          <w:rFonts w:ascii="Times New Roman" w:hAnsi="Times New Roman" w:cs="Times New Roman"/>
          <w:sz w:val="28"/>
          <w:szCs w:val="28"/>
        </w:rPr>
      </w:pPr>
    </w:p>
    <w:p w:rsidR="00280FE9" w:rsidRDefault="00280FE9" w:rsidP="00280FE9">
      <w:pPr>
        <w:rPr>
          <w:rFonts w:ascii="Times New Roman" w:hAnsi="Times New Roman" w:cs="Times New Roman"/>
          <w:sz w:val="28"/>
          <w:szCs w:val="28"/>
        </w:rPr>
      </w:pPr>
    </w:p>
    <w:p w:rsidR="00280FE9" w:rsidRDefault="00280FE9" w:rsidP="00280FE9">
      <w:pPr>
        <w:rPr>
          <w:rFonts w:ascii="Times New Roman" w:hAnsi="Times New Roman" w:cs="Times New Roman"/>
          <w:sz w:val="28"/>
          <w:szCs w:val="28"/>
        </w:rPr>
      </w:pPr>
    </w:p>
    <w:p w:rsidR="00280FE9" w:rsidRDefault="00280FE9" w:rsidP="00280FE9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67C0" w:rsidRDefault="00280FE9" w:rsidP="00280FE9">
      <w:pPr>
        <w:pStyle w:val="1"/>
        <w:numPr>
          <w:ilvl w:val="0"/>
          <w:numId w:val="1"/>
        </w:numPr>
        <w:jc w:val="center"/>
        <w:rPr>
          <w:color w:val="000000" w:themeColor="text1"/>
        </w:rPr>
      </w:pPr>
      <w:r>
        <w:br w:type="page"/>
      </w:r>
      <w:bookmarkStart w:id="6" w:name="_Toc404347506"/>
      <w:r w:rsidRPr="00280FE9">
        <w:rPr>
          <w:color w:val="000000" w:themeColor="text1"/>
        </w:rPr>
        <w:lastRenderedPageBreak/>
        <w:t>Организационная часть</w:t>
      </w:r>
      <w:bookmarkEnd w:id="6"/>
    </w:p>
    <w:p w:rsidR="00280FE9" w:rsidRDefault="00280FE9" w:rsidP="00280FE9"/>
    <w:p w:rsidR="00280FE9" w:rsidRDefault="001E3224" w:rsidP="001E322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м и рассчитаем смету по следующим статьям расходов:</w:t>
      </w:r>
    </w:p>
    <w:p w:rsidR="001E3224" w:rsidRPr="001E3224" w:rsidRDefault="001E3224" w:rsidP="001E3224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ые материал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3224" w:rsidRPr="001E3224" w:rsidRDefault="001E3224" w:rsidP="001E3224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 пла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0552" w:rsidRPr="00270552" w:rsidRDefault="001E3224" w:rsidP="00270552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сления на </w:t>
      </w:r>
      <w:r w:rsidR="00270552">
        <w:rPr>
          <w:rFonts w:ascii="Times New Roman" w:hAnsi="Times New Roman" w:cs="Times New Roman"/>
          <w:sz w:val="28"/>
          <w:szCs w:val="28"/>
        </w:rPr>
        <w:t>заработную плату</w:t>
      </w:r>
      <w:r w:rsidR="00270552" w:rsidRPr="00270552">
        <w:rPr>
          <w:rFonts w:ascii="Times New Roman" w:hAnsi="Times New Roman" w:cs="Times New Roman"/>
          <w:sz w:val="28"/>
          <w:szCs w:val="28"/>
        </w:rPr>
        <w:t xml:space="preserve"> (</w:t>
      </w:r>
      <w:r w:rsidR="00270552">
        <w:rPr>
          <w:rFonts w:ascii="Times New Roman" w:hAnsi="Times New Roman" w:cs="Times New Roman"/>
          <w:sz w:val="28"/>
          <w:szCs w:val="28"/>
        </w:rPr>
        <w:t>страховые взносы во внебюджетные фонды, налог по травматизму)</w:t>
      </w:r>
      <w:r w:rsidR="00270552" w:rsidRPr="00270552">
        <w:rPr>
          <w:rFonts w:ascii="Times New Roman" w:hAnsi="Times New Roman" w:cs="Times New Roman"/>
          <w:sz w:val="28"/>
          <w:szCs w:val="28"/>
        </w:rPr>
        <w:t>;</w:t>
      </w:r>
    </w:p>
    <w:p w:rsidR="00270552" w:rsidRPr="00270552" w:rsidRDefault="00270552" w:rsidP="00270552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эксплуатацию ПЭВ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0552" w:rsidRDefault="00270552" w:rsidP="00270552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.</w:t>
      </w:r>
    </w:p>
    <w:p w:rsidR="00270552" w:rsidRPr="00270552" w:rsidRDefault="00270552" w:rsidP="00270552">
      <w:pPr>
        <w:pStyle w:val="2"/>
        <w:numPr>
          <w:ilvl w:val="1"/>
          <w:numId w:val="1"/>
        </w:numPr>
        <w:jc w:val="center"/>
        <w:rPr>
          <w:i/>
          <w:color w:val="000000" w:themeColor="text1"/>
        </w:rPr>
      </w:pPr>
      <w:bookmarkStart w:id="7" w:name="_Toc404347507"/>
      <w:r w:rsidRPr="00270552">
        <w:rPr>
          <w:i/>
          <w:color w:val="000000" w:themeColor="text1"/>
        </w:rPr>
        <w:t>Расходные материалы</w:t>
      </w:r>
      <w:bookmarkEnd w:id="7"/>
    </w:p>
    <w:sectPr w:rsidR="00270552" w:rsidRPr="00270552" w:rsidSect="00BF27FF">
      <w:footerReference w:type="default" r:id="rId10"/>
      <w:pgSz w:w="11906" w:h="16838"/>
      <w:pgMar w:top="1134" w:right="567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2B" w:rsidRDefault="006F102B" w:rsidP="005B79D8">
      <w:pPr>
        <w:spacing w:after="0" w:line="240" w:lineRule="auto"/>
      </w:pPr>
      <w:r>
        <w:separator/>
      </w:r>
    </w:p>
  </w:endnote>
  <w:endnote w:type="continuationSeparator" w:id="0">
    <w:p w:rsidR="006F102B" w:rsidRDefault="006F102B" w:rsidP="005B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799715"/>
      <w:docPartObj>
        <w:docPartGallery w:val="Page Numbers (Bottom of Page)"/>
        <w:docPartUnique/>
      </w:docPartObj>
    </w:sdtPr>
    <w:sdtContent>
      <w:p w:rsidR="00AD4F88" w:rsidRDefault="00AD4F8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000">
          <w:rPr>
            <w:noProof/>
          </w:rPr>
          <w:t>11</w:t>
        </w:r>
        <w:r>
          <w:fldChar w:fldCharType="end"/>
        </w:r>
      </w:p>
    </w:sdtContent>
  </w:sdt>
  <w:p w:rsidR="00AD4F88" w:rsidRDefault="00AD4F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2B" w:rsidRDefault="006F102B" w:rsidP="005B79D8">
      <w:pPr>
        <w:spacing w:after="0" w:line="240" w:lineRule="auto"/>
      </w:pPr>
      <w:r>
        <w:separator/>
      </w:r>
    </w:p>
  </w:footnote>
  <w:footnote w:type="continuationSeparator" w:id="0">
    <w:p w:rsidR="006F102B" w:rsidRDefault="006F102B" w:rsidP="005B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BD4"/>
    <w:multiLevelType w:val="hybridMultilevel"/>
    <w:tmpl w:val="CFFC9A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7F7453"/>
    <w:multiLevelType w:val="multilevel"/>
    <w:tmpl w:val="0568A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4AC1574"/>
    <w:multiLevelType w:val="hybridMultilevel"/>
    <w:tmpl w:val="4D2870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80458A4"/>
    <w:multiLevelType w:val="multilevel"/>
    <w:tmpl w:val="0568A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0B54932"/>
    <w:multiLevelType w:val="hybridMultilevel"/>
    <w:tmpl w:val="804AFA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6E3685B"/>
    <w:multiLevelType w:val="hybridMultilevel"/>
    <w:tmpl w:val="917CCE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EF9096D"/>
    <w:multiLevelType w:val="hybridMultilevel"/>
    <w:tmpl w:val="A8A2EB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F630C50"/>
    <w:multiLevelType w:val="hybridMultilevel"/>
    <w:tmpl w:val="154EA8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A7C2B91"/>
    <w:multiLevelType w:val="multilevel"/>
    <w:tmpl w:val="0568A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25B63C7"/>
    <w:multiLevelType w:val="hybridMultilevel"/>
    <w:tmpl w:val="23D87A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4CA2F35"/>
    <w:multiLevelType w:val="hybridMultilevel"/>
    <w:tmpl w:val="6D6E8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30344"/>
    <w:multiLevelType w:val="hybridMultilevel"/>
    <w:tmpl w:val="F9A4BF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0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61C"/>
    <w:rsid w:val="00025021"/>
    <w:rsid w:val="00027B18"/>
    <w:rsid w:val="000336B7"/>
    <w:rsid w:val="00075D2C"/>
    <w:rsid w:val="00092A01"/>
    <w:rsid w:val="0011125C"/>
    <w:rsid w:val="00181000"/>
    <w:rsid w:val="001B21CF"/>
    <w:rsid w:val="001E3224"/>
    <w:rsid w:val="001E5864"/>
    <w:rsid w:val="0020461C"/>
    <w:rsid w:val="00222C86"/>
    <w:rsid w:val="00234F9E"/>
    <w:rsid w:val="002407A3"/>
    <w:rsid w:val="00270552"/>
    <w:rsid w:val="00280FE9"/>
    <w:rsid w:val="0029264E"/>
    <w:rsid w:val="00295797"/>
    <w:rsid w:val="002A771B"/>
    <w:rsid w:val="002F0D7B"/>
    <w:rsid w:val="002F5FDF"/>
    <w:rsid w:val="00306D28"/>
    <w:rsid w:val="00324B35"/>
    <w:rsid w:val="0034499C"/>
    <w:rsid w:val="0036424A"/>
    <w:rsid w:val="003813A8"/>
    <w:rsid w:val="0038391B"/>
    <w:rsid w:val="00393D93"/>
    <w:rsid w:val="003B4966"/>
    <w:rsid w:val="003C45DC"/>
    <w:rsid w:val="003F762D"/>
    <w:rsid w:val="004071A0"/>
    <w:rsid w:val="004101F8"/>
    <w:rsid w:val="00421A98"/>
    <w:rsid w:val="004412BD"/>
    <w:rsid w:val="004467C0"/>
    <w:rsid w:val="00454E09"/>
    <w:rsid w:val="0045607B"/>
    <w:rsid w:val="004B06DB"/>
    <w:rsid w:val="004E3C42"/>
    <w:rsid w:val="00553184"/>
    <w:rsid w:val="0057681D"/>
    <w:rsid w:val="0058084A"/>
    <w:rsid w:val="0059257F"/>
    <w:rsid w:val="00596B2C"/>
    <w:rsid w:val="005B79D8"/>
    <w:rsid w:val="00610671"/>
    <w:rsid w:val="00645459"/>
    <w:rsid w:val="006643CF"/>
    <w:rsid w:val="00671BAD"/>
    <w:rsid w:val="006E6DAA"/>
    <w:rsid w:val="006F102B"/>
    <w:rsid w:val="00727CEF"/>
    <w:rsid w:val="0073555B"/>
    <w:rsid w:val="007800AA"/>
    <w:rsid w:val="008335CB"/>
    <w:rsid w:val="008457FF"/>
    <w:rsid w:val="00850EE7"/>
    <w:rsid w:val="0088397C"/>
    <w:rsid w:val="008F6199"/>
    <w:rsid w:val="00905AA0"/>
    <w:rsid w:val="009434B4"/>
    <w:rsid w:val="009D1D94"/>
    <w:rsid w:val="009E0108"/>
    <w:rsid w:val="009F0DE3"/>
    <w:rsid w:val="00AC195B"/>
    <w:rsid w:val="00AD4F88"/>
    <w:rsid w:val="00B3499F"/>
    <w:rsid w:val="00B41897"/>
    <w:rsid w:val="00BB320D"/>
    <w:rsid w:val="00BD08F5"/>
    <w:rsid w:val="00BE70AE"/>
    <w:rsid w:val="00BF27FF"/>
    <w:rsid w:val="00C16DA2"/>
    <w:rsid w:val="00C44B22"/>
    <w:rsid w:val="00C46CE1"/>
    <w:rsid w:val="00CC1A43"/>
    <w:rsid w:val="00CC6126"/>
    <w:rsid w:val="00CD3848"/>
    <w:rsid w:val="00CF1794"/>
    <w:rsid w:val="00D4051D"/>
    <w:rsid w:val="00D8493E"/>
    <w:rsid w:val="00D93E5A"/>
    <w:rsid w:val="00DC1B08"/>
    <w:rsid w:val="00E228AF"/>
    <w:rsid w:val="00E8322B"/>
    <w:rsid w:val="00E83C94"/>
    <w:rsid w:val="00E86853"/>
    <w:rsid w:val="00E958CF"/>
    <w:rsid w:val="00EA1DAB"/>
    <w:rsid w:val="00F34E36"/>
    <w:rsid w:val="00F46969"/>
    <w:rsid w:val="00F526BF"/>
    <w:rsid w:val="00FC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4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3E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5A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05AA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0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79D8"/>
  </w:style>
  <w:style w:type="paragraph" w:styleId="a8">
    <w:name w:val="footer"/>
    <w:basedOn w:val="a"/>
    <w:link w:val="a9"/>
    <w:uiPriority w:val="99"/>
    <w:unhideWhenUsed/>
    <w:rsid w:val="005B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79D8"/>
  </w:style>
  <w:style w:type="character" w:customStyle="1" w:styleId="10">
    <w:name w:val="Заголовок 1 Знак"/>
    <w:basedOn w:val="a0"/>
    <w:link w:val="1"/>
    <w:uiPriority w:val="9"/>
    <w:rsid w:val="00D84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092A0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44B22"/>
    <w:pPr>
      <w:tabs>
        <w:tab w:val="left" w:pos="440"/>
        <w:tab w:val="right" w:pos="10195"/>
      </w:tabs>
      <w:spacing w:before="360" w:after="0"/>
      <w:jc w:val="center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44B22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44B22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44B22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44B22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44B22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44B22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44B22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44B22"/>
    <w:pPr>
      <w:spacing w:after="0"/>
      <w:ind w:left="1540"/>
    </w:pPr>
    <w:rPr>
      <w:sz w:val="20"/>
      <w:szCs w:val="20"/>
    </w:rPr>
  </w:style>
  <w:style w:type="character" w:styleId="ab">
    <w:name w:val="Hyperlink"/>
    <w:basedOn w:val="a0"/>
    <w:uiPriority w:val="99"/>
    <w:unhideWhenUsed/>
    <w:rsid w:val="00C44B22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F34E36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F3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4E36"/>
    <w:rPr>
      <w:rFonts w:ascii="Tahoma" w:hAnsi="Tahoma" w:cs="Tahoma"/>
      <w:sz w:val="16"/>
      <w:szCs w:val="16"/>
    </w:rPr>
  </w:style>
  <w:style w:type="paragraph" w:customStyle="1" w:styleId="af">
    <w:name w:val="Таблица"/>
    <w:basedOn w:val="a"/>
    <w:rsid w:val="00727CEF"/>
    <w:pPr>
      <w:keepNext/>
      <w:keepLines/>
      <w:widowControl w:val="0"/>
      <w:suppressAutoHyphens/>
      <w:spacing w:after="0" w:line="360" w:lineRule="auto"/>
      <w:jc w:val="center"/>
    </w:pPr>
    <w:rPr>
      <w:rFonts w:ascii="Arial CYR" w:eastAsia="Times New Roman" w:hAnsi="Arial CYR" w:cs="Times New Roman"/>
      <w:kern w:val="1"/>
      <w:sz w:val="20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93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4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3E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5A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05AA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0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79D8"/>
  </w:style>
  <w:style w:type="paragraph" w:styleId="a8">
    <w:name w:val="footer"/>
    <w:basedOn w:val="a"/>
    <w:link w:val="a9"/>
    <w:uiPriority w:val="99"/>
    <w:unhideWhenUsed/>
    <w:rsid w:val="005B7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79D8"/>
  </w:style>
  <w:style w:type="character" w:customStyle="1" w:styleId="10">
    <w:name w:val="Заголовок 1 Знак"/>
    <w:basedOn w:val="a0"/>
    <w:link w:val="1"/>
    <w:uiPriority w:val="9"/>
    <w:rsid w:val="00D84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092A0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44B22"/>
    <w:pPr>
      <w:tabs>
        <w:tab w:val="left" w:pos="440"/>
        <w:tab w:val="right" w:pos="10195"/>
      </w:tabs>
      <w:spacing w:before="360" w:after="0"/>
      <w:jc w:val="center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44B22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44B22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44B22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44B22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44B22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44B22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44B22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44B22"/>
    <w:pPr>
      <w:spacing w:after="0"/>
      <w:ind w:left="1540"/>
    </w:pPr>
    <w:rPr>
      <w:sz w:val="20"/>
      <w:szCs w:val="20"/>
    </w:rPr>
  </w:style>
  <w:style w:type="character" w:styleId="ab">
    <w:name w:val="Hyperlink"/>
    <w:basedOn w:val="a0"/>
    <w:uiPriority w:val="99"/>
    <w:unhideWhenUsed/>
    <w:rsid w:val="00C44B22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F34E36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F3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4E36"/>
    <w:rPr>
      <w:rFonts w:ascii="Tahoma" w:hAnsi="Tahoma" w:cs="Tahoma"/>
      <w:sz w:val="16"/>
      <w:szCs w:val="16"/>
    </w:rPr>
  </w:style>
  <w:style w:type="paragraph" w:customStyle="1" w:styleId="af">
    <w:name w:val="Таблица"/>
    <w:basedOn w:val="a"/>
    <w:rsid w:val="00727CEF"/>
    <w:pPr>
      <w:keepNext/>
      <w:keepLines/>
      <w:widowControl w:val="0"/>
      <w:suppressAutoHyphens/>
      <w:spacing w:after="0" w:line="360" w:lineRule="auto"/>
      <w:jc w:val="center"/>
    </w:pPr>
    <w:rPr>
      <w:rFonts w:ascii="Arial CYR" w:eastAsia="Times New Roman" w:hAnsi="Arial CYR" w:cs="Times New Roman"/>
      <w:kern w:val="1"/>
      <w:sz w:val="20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93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0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1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1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13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64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14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15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16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Q$2</c:f>
              <c:numCache>
                <c:formatCode>General</c:formatCode>
                <c:ptCount val="1"/>
                <c:pt idx="0">
                  <c:v>40</c:v>
                </c:pt>
              </c:numCache>
            </c:numRef>
          </c:val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17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R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18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S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19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T$2</c:f>
              <c:numCache>
                <c:formatCode>General</c:formatCode>
                <c:ptCount val="1"/>
                <c:pt idx="0">
                  <c:v>208</c:v>
                </c:pt>
              </c:numCache>
            </c:numRef>
          </c:val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20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U$2</c:f>
              <c:numCache>
                <c:formatCode>General</c:formatCode>
                <c:ptCount val="1"/>
                <c:pt idx="0">
                  <c:v>1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77910272"/>
        <c:axId val="277911808"/>
      </c:barChart>
      <c:catAx>
        <c:axId val="277910272"/>
        <c:scaling>
          <c:orientation val="minMax"/>
        </c:scaling>
        <c:delete val="0"/>
        <c:axPos val="b"/>
        <c:majorTickMark val="none"/>
        <c:minorTickMark val="none"/>
        <c:tickLblPos val="nextTo"/>
        <c:crossAx val="277911808"/>
        <c:crosses val="autoZero"/>
        <c:auto val="1"/>
        <c:lblAlgn val="ctr"/>
        <c:lblOffset val="100"/>
        <c:noMultiLvlLbl val="0"/>
      </c:catAx>
      <c:valAx>
        <c:axId val="2779118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7791027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149"/>
    <w:rsid w:val="00A7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014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01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6022-BC6E-4E58-A97F-C2868A4A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1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</dc:creator>
  <cp:keywords/>
  <dc:description/>
  <cp:lastModifiedBy>tess</cp:lastModifiedBy>
  <cp:revision>80</cp:revision>
  <cp:lastPrinted>2014-11-21T08:58:00Z</cp:lastPrinted>
  <dcterms:created xsi:type="dcterms:W3CDTF">2014-11-21T05:53:00Z</dcterms:created>
  <dcterms:modified xsi:type="dcterms:W3CDTF">2014-11-21T12:36:00Z</dcterms:modified>
</cp:coreProperties>
</file>